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0"/>
        <w:gridCol w:w="3216"/>
      </w:tblGrid>
      <w:tr w:rsidR="00344D11" w14:paraId="273ED4B8" w14:textId="77777777" w:rsidTr="009A1EA3">
        <w:trPr>
          <w:trHeight w:val="2540"/>
        </w:trPr>
        <w:tc>
          <w:tcPr>
            <w:tcW w:w="4720" w:type="dxa"/>
          </w:tcPr>
          <w:sdt>
            <w:sdtPr>
              <w:alias w:val="Avdelning"/>
              <w:tag w:val="cntAvdelning/chk/standard=regAvdelning/prechecked"/>
              <w:id w:val="132846849"/>
              <w:placeholder>
                <w:docPart w:val="DBA6681D757E45AEB74A588320A399E9"/>
              </w:placeholder>
            </w:sdtPr>
            <w:sdtEndPr/>
            <w:sdtContent>
              <w:p w14:paraId="30145325" w14:textId="77777777" w:rsidR="00344D11" w:rsidRDefault="00125CBC" w:rsidP="00307099">
                <w:pPr>
                  <w:pStyle w:val="Adress-brev"/>
                  <w:framePr w:w="0" w:hRule="auto" w:hSpace="0" w:wrap="auto" w:hAnchor="text" w:xAlign="left" w:yAlign="inline"/>
                </w:pPr>
                <w:r>
                  <w:t xml:space="preserve"> </w:t>
                </w:r>
              </w:p>
            </w:sdtContent>
          </w:sdt>
          <w:p w14:paraId="16C67B46" w14:textId="38A89AAB" w:rsidR="00D65A17" w:rsidRDefault="00D65A17" w:rsidP="00D65A17">
            <w:pPr>
              <w:pStyle w:val="Adress-brev"/>
              <w:framePr w:w="0" w:hRule="auto" w:hSpace="0" w:wrap="auto" w:hAnchor="text" w:xAlign="left" w:yAlign="inline"/>
            </w:pPr>
          </w:p>
          <w:p w14:paraId="5773F52F" w14:textId="77777777" w:rsidR="00344D11" w:rsidRDefault="006A0841" w:rsidP="00344D11">
            <w:pPr>
              <w:pStyle w:val="Adress-brev"/>
              <w:framePr w:w="0" w:hRule="auto" w:hSpace="0" w:wrap="auto" w:hAnchor="text" w:xAlign="left" w:yAlign="inline"/>
            </w:pPr>
            <w:sdt>
              <w:sdtPr>
                <w:alias w:val="Telefon"/>
                <w:tag w:val="cntTelefon/chk/standard=regTelefon/prechecked"/>
                <w:id w:val="-1409453898"/>
                <w:placeholder>
                  <w:docPart w:val="AE66BDDB6A5C456D89982DC753859C65"/>
                </w:placeholder>
              </w:sdtPr>
              <w:sdtEndPr/>
              <w:sdtContent>
                <w:r w:rsidR="00125CBC">
                  <w:t xml:space="preserve"> </w:t>
                </w:r>
              </w:sdtContent>
            </w:sdt>
          </w:p>
          <w:sdt>
            <w:sdtPr>
              <w:alias w:val="e-postadress"/>
              <w:tag w:val="cntEpost/chk/standard=regEpost/prechecked"/>
              <w:id w:val="713625438"/>
              <w:placeholder>
                <w:docPart w:val="2777C78742544CD99A729C16954F20C5"/>
              </w:placeholder>
            </w:sdtPr>
            <w:sdtEndPr/>
            <w:sdtContent>
              <w:p w14:paraId="62D68752" w14:textId="77777777" w:rsidR="00D65A17" w:rsidRDefault="00125CBC" w:rsidP="00D65A17">
                <w:pPr>
                  <w:pStyle w:val="Adress-brev"/>
                  <w:framePr w:w="0" w:hRule="auto" w:hSpace="0" w:wrap="auto" w:hAnchor="text" w:xAlign="left" w:yAlign="inline"/>
                </w:pPr>
                <w:r>
                  <w:t xml:space="preserve"> </w:t>
                </w:r>
              </w:p>
            </w:sdtContent>
          </w:sdt>
          <w:p w14:paraId="66EC419E" w14:textId="77777777" w:rsidR="003E18E4" w:rsidRPr="003E18E4" w:rsidRDefault="003E18E4" w:rsidP="003E18E4"/>
          <w:p w14:paraId="237E492C" w14:textId="77777777" w:rsidR="003E18E4" w:rsidRDefault="003E18E4" w:rsidP="003E18E4">
            <w:pPr>
              <w:rPr>
                <w:rFonts w:asciiTheme="majorHAnsi" w:eastAsiaTheme="majorEastAsia" w:hAnsiTheme="majorHAnsi" w:cstheme="majorBidi"/>
                <w:szCs w:val="24"/>
              </w:rPr>
            </w:pPr>
          </w:p>
          <w:p w14:paraId="1691F43A" w14:textId="3EC9DB1A" w:rsidR="003E18E4" w:rsidRPr="003E18E4" w:rsidRDefault="003E18E4" w:rsidP="003E18E4">
            <w:pPr>
              <w:tabs>
                <w:tab w:val="left" w:pos="3450"/>
              </w:tabs>
            </w:pPr>
            <w:r>
              <w:tab/>
            </w:r>
          </w:p>
        </w:tc>
        <w:tc>
          <w:tcPr>
            <w:tcW w:w="3216" w:type="dxa"/>
          </w:tcPr>
          <w:p w14:paraId="78531AFA" w14:textId="77777777" w:rsidR="00344D11" w:rsidRDefault="00344D11" w:rsidP="00D65A17">
            <w:pPr>
              <w:pStyle w:val="Adress-brev"/>
              <w:framePr w:w="0" w:hRule="auto" w:hSpace="0" w:wrap="auto" w:hAnchor="text" w:xAlign="left" w:yAlign="inline"/>
            </w:pPr>
          </w:p>
        </w:tc>
      </w:tr>
      <w:tr w:rsidR="008A4435" w14:paraId="1A9D91C5" w14:textId="77777777" w:rsidTr="009A1EA3">
        <w:trPr>
          <w:trHeight w:hRule="exact" w:val="261"/>
        </w:trPr>
        <w:tc>
          <w:tcPr>
            <w:tcW w:w="4720" w:type="dxa"/>
          </w:tcPr>
          <w:p w14:paraId="30735FE6" w14:textId="77777777" w:rsidR="008A4435" w:rsidRPr="008A4435" w:rsidRDefault="008A4435" w:rsidP="00307099">
            <w:pPr>
              <w:pStyle w:val="Adress-brev"/>
              <w:framePr w:w="0" w:hRule="auto" w:hSpace="0" w:wrap="auto" w:hAnchor="text" w:xAlign="left" w:yAlign="inline"/>
            </w:pPr>
          </w:p>
        </w:tc>
        <w:tc>
          <w:tcPr>
            <w:tcW w:w="3216" w:type="dxa"/>
          </w:tcPr>
          <w:p w14:paraId="5532D837" w14:textId="77777777" w:rsidR="008A4435" w:rsidRDefault="008A4435" w:rsidP="00307099">
            <w:pPr>
              <w:pStyle w:val="Adress-brev"/>
              <w:framePr w:w="0" w:hRule="auto" w:hSpace="0" w:wrap="auto" w:hAnchor="text" w:xAlign="left" w:yAlign="inline"/>
            </w:pPr>
          </w:p>
        </w:tc>
      </w:tr>
    </w:tbl>
    <w:p w14:paraId="2CBDA5B4" w14:textId="33855FB8" w:rsidR="0062122C" w:rsidRPr="00815E82" w:rsidRDefault="00904DCC" w:rsidP="0062122C">
      <w:pPr>
        <w:keepNext/>
        <w:keepLines/>
        <w:spacing w:before="520" w:after="120"/>
        <w:contextualSpacing/>
        <w:outlineLvl w:val="0"/>
        <w:rPr>
          <w:rFonts w:eastAsiaTheme="majorEastAsia" w:cstheme="majorBidi"/>
          <w:b/>
          <w:sz w:val="24"/>
          <w:szCs w:val="24"/>
          <w:u w:val="single"/>
        </w:rPr>
      </w:pPr>
      <w:r w:rsidRPr="00815E82">
        <w:rPr>
          <w:rFonts w:eastAsiaTheme="majorEastAsia" w:cstheme="majorBidi"/>
          <w:b/>
          <w:sz w:val="24"/>
          <w:szCs w:val="24"/>
          <w:u w:val="single"/>
        </w:rPr>
        <w:t xml:space="preserve">Bilaga </w:t>
      </w:r>
      <w:r w:rsidR="00BC4ECB" w:rsidRPr="00815E82">
        <w:rPr>
          <w:rFonts w:eastAsiaTheme="majorEastAsia" w:cstheme="majorBidi"/>
          <w:b/>
          <w:sz w:val="24"/>
          <w:szCs w:val="24"/>
          <w:u w:val="single"/>
        </w:rPr>
        <w:t xml:space="preserve">Frågor till leverantörer - </w:t>
      </w:r>
      <w:r w:rsidR="00BC4ECB" w:rsidRPr="00815E82">
        <w:rPr>
          <w:rFonts w:eastAsiaTheme="majorEastAsia" w:cstheme="majorBidi"/>
          <w:b/>
          <w:sz w:val="24"/>
          <w:szCs w:val="24"/>
          <w:u w:val="single"/>
        </w:rPr>
        <w:br/>
        <w:t xml:space="preserve">Förstudie </w:t>
      </w:r>
      <w:r w:rsidR="00D6737A" w:rsidRPr="00815E82">
        <w:rPr>
          <w:rFonts w:eastAsiaTheme="majorEastAsia" w:cstheme="majorBidi"/>
          <w:b/>
          <w:sz w:val="24"/>
          <w:szCs w:val="24"/>
          <w:u w:val="single"/>
        </w:rPr>
        <w:t>Revision- och granskningstjänster</w:t>
      </w:r>
    </w:p>
    <w:p w14:paraId="2BBA34ED" w14:textId="58E236B2" w:rsidR="004234F7" w:rsidRDefault="00815E82" w:rsidP="0062122C">
      <w:r>
        <w:br/>
      </w:r>
      <w:r w:rsidR="004234F7">
        <w:t>Det är Kammarkollegiets uppfattning att informationshantering och personuppgifts-behandling förekommer som ett nödvändigt inslag i samband</w:t>
      </w:r>
      <w:r w:rsidR="00DE3589">
        <w:t xml:space="preserve"> med</w:t>
      </w:r>
      <w:r w:rsidR="004234F7">
        <w:t xml:space="preserve"> tillhandahållande av </w:t>
      </w:r>
      <w:r w:rsidR="00D6737A">
        <w:t xml:space="preserve">Revision- och granskningstjänster </w:t>
      </w:r>
      <w:r w:rsidR="004234F7">
        <w:t xml:space="preserve">och tillhörande tjänster. Kammarkollegiet vill, med nedanstående frågor, försöka få en uppfattning om </w:t>
      </w:r>
      <w:r w:rsidR="001A7435">
        <w:t xml:space="preserve">vilken information som behandlas och på vilken lagringsplats samt </w:t>
      </w:r>
      <w:r w:rsidR="004234F7">
        <w:t>vilka åtgärder som ni har vidtagit ur informationssäkerhetsynpunkt koppla</w:t>
      </w:r>
      <w:r w:rsidR="002A5501">
        <w:t>de</w:t>
      </w:r>
      <w:r w:rsidR="004234F7">
        <w:t xml:space="preserve"> till de tjänster som innebär att ni som leverantör tar del av kundens/avropsberättigads information</w:t>
      </w:r>
      <w:r w:rsidR="00D6737A">
        <w:t>.</w:t>
      </w:r>
      <w:r w:rsidR="004234F7">
        <w:t xml:space="preserve"> </w:t>
      </w:r>
      <w:r w:rsidR="007869F7">
        <w:br/>
      </w:r>
      <w:r w:rsidR="007869F7">
        <w:br/>
      </w:r>
      <w:r w:rsidR="007869F7" w:rsidRPr="007869F7">
        <w:t>Besvarad enkät skickas via e-post till:</w:t>
      </w:r>
      <w:r w:rsidR="007869F7">
        <w:t xml:space="preserve"> </w:t>
      </w:r>
      <w:hyperlink r:id="rId9" w:history="1">
        <w:r w:rsidR="007869F7" w:rsidRPr="00FD0358">
          <w:rPr>
            <w:rStyle w:val="Hyperlnk"/>
          </w:rPr>
          <w:t>anna.berg@kammarkollegiet.se</w:t>
        </w:r>
      </w:hyperlink>
      <w:r w:rsidR="007869F7">
        <w:t>.</w:t>
      </w:r>
    </w:p>
    <w:p w14:paraId="05CB0079" w14:textId="4AE72F8E" w:rsidR="004458B9" w:rsidRDefault="00F372E0" w:rsidP="004458B9">
      <w:pPr>
        <w:pStyle w:val="Ingetavstnd"/>
      </w:pPr>
      <w:r>
        <w:br/>
      </w:r>
      <w:r w:rsidR="004162D0">
        <w:t xml:space="preserve">1. </w:t>
      </w:r>
      <w:r w:rsidR="0019025B">
        <w:t xml:space="preserve">I vilken utsträckning behandlas avropsberättigads information, inklusive personuppgifter, vid utförande av tjänster enligt ramavtalet? </w:t>
      </w:r>
      <w:r w:rsidR="004458B9">
        <w:br/>
        <w:t xml:space="preserve">Svar: </w:t>
      </w:r>
      <w:r w:rsidR="004458B9">
        <w:fldChar w:fldCharType="begin">
          <w:ffData>
            <w:name w:val="Text4"/>
            <w:enabled/>
            <w:calcOnExit w:val="0"/>
            <w:textInput/>
          </w:ffData>
        </w:fldChar>
      </w:r>
      <w:r w:rsidR="004458B9">
        <w:instrText xml:space="preserve"> FORMTEXT </w:instrText>
      </w:r>
      <w:r w:rsidR="004458B9">
        <w:fldChar w:fldCharType="separate"/>
      </w:r>
      <w:r w:rsidR="004458B9">
        <w:t> </w:t>
      </w:r>
      <w:r w:rsidR="004458B9">
        <w:t> </w:t>
      </w:r>
      <w:r w:rsidR="004458B9">
        <w:t> </w:t>
      </w:r>
      <w:r w:rsidR="004458B9">
        <w:t> </w:t>
      </w:r>
      <w:r w:rsidR="004458B9">
        <w:t> </w:t>
      </w:r>
      <w:r w:rsidR="004458B9">
        <w:fldChar w:fldCharType="end"/>
      </w:r>
      <w:r w:rsidR="004162D0">
        <w:br/>
      </w:r>
    </w:p>
    <w:p w14:paraId="22A4C1BB" w14:textId="57DDDCA0" w:rsidR="00325E68" w:rsidRDefault="00325E68" w:rsidP="00F9544A">
      <w:pPr>
        <w:autoSpaceDE w:val="0"/>
        <w:autoSpaceDN w:val="0"/>
        <w:adjustRightInd w:val="0"/>
        <w:spacing w:after="0" w:line="240" w:lineRule="auto"/>
      </w:pPr>
    </w:p>
    <w:p w14:paraId="26C5E755" w14:textId="4F36AB11" w:rsidR="00F9544A" w:rsidRDefault="004162D0" w:rsidP="00F9544A">
      <w:pPr>
        <w:pStyle w:val="Ingetavstnd"/>
      </w:pPr>
      <w:r>
        <w:t xml:space="preserve">2. </w:t>
      </w:r>
      <w:r w:rsidR="0019025B">
        <w:t xml:space="preserve">Förekommer det att ni behandlar information, inklusive personuppgifter, som är känslig utifrån sekretesshänseende, GDPR-hänseende eller annat hänseende? </w:t>
      </w:r>
      <w:r w:rsidR="00F9544A">
        <w:br/>
        <w:t xml:space="preserve">Svar: </w:t>
      </w:r>
      <w:r w:rsidR="00F9544A">
        <w:fldChar w:fldCharType="begin">
          <w:ffData>
            <w:name w:val="Text4"/>
            <w:enabled/>
            <w:calcOnExit w:val="0"/>
            <w:textInput/>
          </w:ffData>
        </w:fldChar>
      </w:r>
      <w:r w:rsidR="00F9544A">
        <w:instrText xml:space="preserve"> FORMTEXT </w:instrText>
      </w:r>
      <w:r w:rsidR="00F9544A">
        <w:fldChar w:fldCharType="separate"/>
      </w:r>
      <w:r w:rsidR="00F9544A">
        <w:t> </w:t>
      </w:r>
      <w:r w:rsidR="00F9544A">
        <w:t> </w:t>
      </w:r>
      <w:r w:rsidR="00F9544A">
        <w:t> </w:t>
      </w:r>
      <w:r w:rsidR="00F9544A">
        <w:t> </w:t>
      </w:r>
      <w:r w:rsidR="00F9544A">
        <w:t> </w:t>
      </w:r>
      <w:r w:rsidR="00F9544A">
        <w:fldChar w:fldCharType="end"/>
      </w:r>
    </w:p>
    <w:p w14:paraId="67323DB8" w14:textId="1148817F" w:rsidR="0019025B" w:rsidRDefault="0019025B" w:rsidP="00F9544A">
      <w:pPr>
        <w:autoSpaceDE w:val="0"/>
        <w:autoSpaceDN w:val="0"/>
        <w:adjustRightInd w:val="0"/>
        <w:spacing w:after="0" w:line="240" w:lineRule="auto"/>
      </w:pPr>
    </w:p>
    <w:p w14:paraId="51FB8A7A" w14:textId="77777777" w:rsidR="00996B1E" w:rsidRDefault="00996B1E" w:rsidP="00996B1E">
      <w:pPr>
        <w:pStyle w:val="Liststycke"/>
        <w:autoSpaceDE w:val="0"/>
        <w:autoSpaceDN w:val="0"/>
        <w:adjustRightInd w:val="0"/>
        <w:spacing w:after="0" w:line="240" w:lineRule="auto"/>
      </w:pPr>
    </w:p>
    <w:p w14:paraId="4346A65D" w14:textId="10710B33" w:rsidR="00F9544A" w:rsidRDefault="004162D0" w:rsidP="00F9544A">
      <w:pPr>
        <w:pStyle w:val="Ingetavstnd"/>
      </w:pPr>
      <w:r>
        <w:t xml:space="preserve">3. Frågor gällande </w:t>
      </w:r>
      <w:r w:rsidR="00F9544A">
        <w:t>IT-system och molntjänster</w:t>
      </w:r>
      <w:r w:rsidR="00F9544A">
        <w:br/>
      </w:r>
      <w:r w:rsidR="007F1BAE">
        <w:t xml:space="preserve">- </w:t>
      </w:r>
      <w:r w:rsidR="00996B1E">
        <w:t>Vilket/vilka IT-system använder ni vid behandling av information?</w:t>
      </w:r>
      <w:r w:rsidR="00F9544A">
        <w:br/>
        <w:t xml:space="preserve">Svar: </w:t>
      </w:r>
      <w:r w:rsidR="00F9544A">
        <w:fldChar w:fldCharType="begin">
          <w:ffData>
            <w:name w:val="Text4"/>
            <w:enabled/>
            <w:calcOnExit w:val="0"/>
            <w:textInput/>
          </w:ffData>
        </w:fldChar>
      </w:r>
      <w:r w:rsidR="00F9544A">
        <w:instrText xml:space="preserve"> FORMTEXT </w:instrText>
      </w:r>
      <w:r w:rsidR="00F9544A">
        <w:fldChar w:fldCharType="separate"/>
      </w:r>
      <w:r w:rsidR="00F9544A">
        <w:t> </w:t>
      </w:r>
      <w:r w:rsidR="00F9544A">
        <w:t> </w:t>
      </w:r>
      <w:r w:rsidR="00F9544A">
        <w:t> </w:t>
      </w:r>
      <w:r w:rsidR="00F9544A">
        <w:t> </w:t>
      </w:r>
      <w:r w:rsidR="00F9544A">
        <w:t> </w:t>
      </w:r>
      <w:r w:rsidR="00F9544A">
        <w:fldChar w:fldCharType="end"/>
      </w:r>
    </w:p>
    <w:p w14:paraId="3A59FA10" w14:textId="7B5F7955" w:rsidR="00996B1E" w:rsidRDefault="00F9544A" w:rsidP="00F9544A">
      <w:r>
        <w:br/>
      </w:r>
      <w:r w:rsidR="007F1BAE">
        <w:t xml:space="preserve">- </w:t>
      </w:r>
      <w:r w:rsidR="00996B1E" w:rsidRPr="00273C5C">
        <w:t>Körs systemet via en on-</w:t>
      </w:r>
      <w:proofErr w:type="spellStart"/>
      <w:r w:rsidR="00996B1E" w:rsidRPr="00273C5C">
        <w:t>premises</w:t>
      </w:r>
      <w:proofErr w:type="spellEnd"/>
      <w:r w:rsidR="00996B1E" w:rsidRPr="00273C5C">
        <w:t xml:space="preserve"> (”on-</w:t>
      </w:r>
      <w:proofErr w:type="spellStart"/>
      <w:r w:rsidR="00996B1E" w:rsidRPr="00273C5C">
        <w:t>prem</w:t>
      </w:r>
      <w:proofErr w:type="spellEnd"/>
      <w:r w:rsidR="00996B1E" w:rsidRPr="00273C5C">
        <w:t>”) lösning, d</w:t>
      </w:r>
      <w:r w:rsidR="00996B1E">
        <w:t>.</w:t>
      </w:r>
      <w:r w:rsidR="00996B1E" w:rsidRPr="00273C5C">
        <w:t>v</w:t>
      </w:r>
      <w:r w:rsidR="00996B1E">
        <w:t>.</w:t>
      </w:r>
      <w:r w:rsidR="00996B1E" w:rsidRPr="00273C5C">
        <w:t>s. på en bestämd hårdvara på en bestämd plats, eller används en molntjänstlösning?</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4A385ECD" w14:textId="47DD1983" w:rsidR="00996B1E" w:rsidRDefault="00996B1E" w:rsidP="00F9544A">
      <w:r>
        <w:t>Om systemet körs via en on-</w:t>
      </w:r>
      <w:proofErr w:type="spellStart"/>
      <w:r>
        <w:t>prem</w:t>
      </w:r>
      <w:proofErr w:type="spellEnd"/>
      <w:r>
        <w:t xml:space="preserve"> lösning:</w:t>
      </w:r>
      <w:r w:rsidR="00F9544A">
        <w:br/>
      </w:r>
      <w:r w:rsidR="007F1BAE">
        <w:t xml:space="preserve">- </w:t>
      </w:r>
      <w:r>
        <w:t xml:space="preserve">lagras informationen i systemet också på en lokal enhet? </w:t>
      </w:r>
      <w:r w:rsidR="00F9544A">
        <w:br/>
        <w:t xml:space="preserve">Svar: </w:t>
      </w:r>
      <w:r w:rsidR="00F9544A">
        <w:fldChar w:fldCharType="begin">
          <w:ffData>
            <w:name w:val="Text4"/>
            <w:enabled/>
            <w:calcOnExit w:val="0"/>
            <w:textInput/>
          </w:ffData>
        </w:fldChar>
      </w:r>
      <w:r w:rsidR="00F9544A">
        <w:instrText xml:space="preserve"> FORMTEXT </w:instrText>
      </w:r>
      <w:r w:rsidR="00F9544A">
        <w:fldChar w:fldCharType="separate"/>
      </w:r>
      <w:r w:rsidR="00F9544A">
        <w:t> </w:t>
      </w:r>
      <w:r w:rsidR="00F9544A">
        <w:t> </w:t>
      </w:r>
      <w:r w:rsidR="00F9544A">
        <w:t> </w:t>
      </w:r>
      <w:r w:rsidR="00F9544A">
        <w:t> </w:t>
      </w:r>
      <w:r w:rsidR="00F9544A">
        <w:t> </w:t>
      </w:r>
      <w:r w:rsidR="00F9544A">
        <w:fldChar w:fldCharType="end"/>
      </w:r>
      <w:r w:rsidR="00F9544A">
        <w:br/>
      </w:r>
      <w:r w:rsidR="007F1BAE">
        <w:br/>
        <w:t xml:space="preserve">- </w:t>
      </w:r>
      <w:proofErr w:type="spellStart"/>
      <w:r>
        <w:t>driftar</w:t>
      </w:r>
      <w:proofErr w:type="spellEnd"/>
      <w:r>
        <w:t xml:space="preserve"> ni detta system själva eller via en underleverantör? </w:t>
      </w:r>
      <w:r w:rsidR="00F9544A">
        <w:br/>
        <w:t xml:space="preserve">Svar: </w:t>
      </w:r>
      <w:r w:rsidR="00F9544A">
        <w:fldChar w:fldCharType="begin">
          <w:ffData>
            <w:name w:val="Text4"/>
            <w:enabled/>
            <w:calcOnExit w:val="0"/>
            <w:textInput/>
          </w:ffData>
        </w:fldChar>
      </w:r>
      <w:r w:rsidR="00F9544A">
        <w:instrText xml:space="preserve"> FORMTEXT </w:instrText>
      </w:r>
      <w:r w:rsidR="00F9544A">
        <w:fldChar w:fldCharType="separate"/>
      </w:r>
      <w:r w:rsidR="00F9544A">
        <w:t> </w:t>
      </w:r>
      <w:r w:rsidR="00F9544A">
        <w:t> </w:t>
      </w:r>
      <w:r w:rsidR="00F9544A">
        <w:t> </w:t>
      </w:r>
      <w:r w:rsidR="00F9544A">
        <w:t> </w:t>
      </w:r>
      <w:r w:rsidR="00F9544A">
        <w:t> </w:t>
      </w:r>
      <w:r w:rsidR="00F9544A">
        <w:fldChar w:fldCharType="end"/>
      </w:r>
    </w:p>
    <w:p w14:paraId="06FDC764" w14:textId="3D6D2AEF" w:rsidR="00996B1E" w:rsidRDefault="00996B1E" w:rsidP="00F9544A">
      <w:r w:rsidRPr="00463E38">
        <w:lastRenderedPageBreak/>
        <w:t>Om molntjänstlösning används:</w:t>
      </w:r>
      <w:r w:rsidR="00F9544A">
        <w:t xml:space="preserve"> </w:t>
      </w:r>
      <w:r w:rsidR="00F9544A">
        <w:br/>
      </w:r>
      <w:r w:rsidR="00E858AE">
        <w:t xml:space="preserve">- </w:t>
      </w:r>
      <w:r w:rsidRPr="00463E38">
        <w:t xml:space="preserve">vilken lösning </w:t>
      </w:r>
      <w:r>
        <w:t>är aktuell</w:t>
      </w:r>
      <w:r w:rsidRPr="00463E38">
        <w:t>?</w:t>
      </w:r>
      <w:r w:rsidR="00F9544A">
        <w:br/>
        <w:t xml:space="preserve">Svar: </w:t>
      </w:r>
      <w:r w:rsidR="00F9544A">
        <w:fldChar w:fldCharType="begin">
          <w:ffData>
            <w:name w:val="Text4"/>
            <w:enabled/>
            <w:calcOnExit w:val="0"/>
            <w:textInput/>
          </w:ffData>
        </w:fldChar>
      </w:r>
      <w:r w:rsidR="00F9544A">
        <w:instrText xml:space="preserve"> FORMTEXT </w:instrText>
      </w:r>
      <w:r w:rsidR="00F9544A">
        <w:fldChar w:fldCharType="separate"/>
      </w:r>
      <w:r w:rsidR="00F9544A">
        <w:t> </w:t>
      </w:r>
      <w:r w:rsidR="00F9544A">
        <w:t> </w:t>
      </w:r>
      <w:r w:rsidR="00F9544A">
        <w:t> </w:t>
      </w:r>
      <w:r w:rsidR="00F9544A">
        <w:t> </w:t>
      </w:r>
      <w:r w:rsidR="00F9544A">
        <w:t> </w:t>
      </w:r>
      <w:r w:rsidR="00F9544A">
        <w:fldChar w:fldCharType="end"/>
      </w:r>
      <w:r w:rsidR="00F9544A">
        <w:br/>
      </w:r>
      <w:r w:rsidR="00E858AE">
        <w:br/>
        <w:t xml:space="preserve">- </w:t>
      </w:r>
      <w:r w:rsidRPr="00463E38">
        <w:t xml:space="preserve">i vilket land är molntjänstleverantören etablerad? </w:t>
      </w:r>
      <w:r w:rsidR="00F9544A">
        <w:br/>
        <w:t xml:space="preserve">Svar: </w:t>
      </w:r>
      <w:r w:rsidR="00F9544A">
        <w:fldChar w:fldCharType="begin">
          <w:ffData>
            <w:name w:val="Text4"/>
            <w:enabled/>
            <w:calcOnExit w:val="0"/>
            <w:textInput/>
          </w:ffData>
        </w:fldChar>
      </w:r>
      <w:r w:rsidR="00F9544A">
        <w:instrText xml:space="preserve"> FORMTEXT </w:instrText>
      </w:r>
      <w:r w:rsidR="00F9544A">
        <w:fldChar w:fldCharType="separate"/>
      </w:r>
      <w:r w:rsidR="00F9544A">
        <w:t> </w:t>
      </w:r>
      <w:r w:rsidR="00F9544A">
        <w:t> </w:t>
      </w:r>
      <w:r w:rsidR="00F9544A">
        <w:t> </w:t>
      </w:r>
      <w:r w:rsidR="00F9544A">
        <w:t> </w:t>
      </w:r>
      <w:r w:rsidR="00F9544A">
        <w:t> </w:t>
      </w:r>
      <w:r w:rsidR="00F9544A">
        <w:fldChar w:fldCharType="end"/>
      </w:r>
    </w:p>
    <w:p w14:paraId="07A93453" w14:textId="69DBDB1E" w:rsidR="00996B1E" w:rsidRDefault="00996B1E" w:rsidP="006129D9">
      <w:pPr>
        <w:spacing w:after="0" w:line="240" w:lineRule="auto"/>
        <w:textAlignment w:val="center"/>
        <w:rPr>
          <w:rFonts w:asciiTheme="majorHAnsi" w:hAnsiTheme="majorHAnsi"/>
          <w:sz w:val="28"/>
          <w:szCs w:val="28"/>
        </w:rPr>
      </w:pPr>
    </w:p>
    <w:p w14:paraId="695DD241" w14:textId="5B15CE5F" w:rsidR="0019025B" w:rsidRPr="007F1BAE" w:rsidRDefault="004162D0" w:rsidP="007F1BAE">
      <w:pPr>
        <w:rPr>
          <w:rFonts w:eastAsiaTheme="minorHAnsi"/>
        </w:rPr>
      </w:pPr>
      <w:r>
        <w:rPr>
          <w:rFonts w:eastAsiaTheme="minorHAnsi"/>
        </w:rPr>
        <w:t>4</w:t>
      </w:r>
      <w:r w:rsidR="007F1BAE">
        <w:rPr>
          <w:rFonts w:eastAsiaTheme="minorHAnsi"/>
        </w:rPr>
        <w:t xml:space="preserve">. </w:t>
      </w:r>
      <w:r w:rsidR="0019025B" w:rsidRPr="007F1BAE">
        <w:rPr>
          <w:rFonts w:eastAsiaTheme="minorHAnsi"/>
        </w:rPr>
        <w:t>Frågor gällande underleverantörer</w:t>
      </w:r>
    </w:p>
    <w:p w14:paraId="37FAEB1C" w14:textId="1FDB0D9D" w:rsidR="00A63713" w:rsidRDefault="0087766C" w:rsidP="0087766C">
      <w:pPr>
        <w:autoSpaceDE w:val="0"/>
        <w:autoSpaceDN w:val="0"/>
        <w:adjustRightInd w:val="0"/>
        <w:spacing w:after="0" w:line="240" w:lineRule="auto"/>
      </w:pPr>
      <w:r>
        <w:t xml:space="preserve">- </w:t>
      </w:r>
      <w:r w:rsidR="00A63713" w:rsidRPr="00A63713">
        <w:t xml:space="preserve">Kommer underleverantörer att användas </w:t>
      </w:r>
      <w:r w:rsidR="00A63713">
        <w:t>vid leverans av tjänste</w:t>
      </w:r>
      <w:r w:rsidR="00FF638D">
        <w:t>r enligt ramavtalet</w:t>
      </w:r>
      <w:r w:rsidR="00A63713" w:rsidRPr="00A63713">
        <w:t xml:space="preserve">? </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7DC3914B" w14:textId="77777777" w:rsidR="00B060FB" w:rsidRDefault="00B060FB" w:rsidP="00B060FB">
      <w:pPr>
        <w:autoSpaceDE w:val="0"/>
        <w:autoSpaceDN w:val="0"/>
        <w:adjustRightInd w:val="0"/>
        <w:spacing w:after="0" w:line="240" w:lineRule="auto"/>
      </w:pPr>
    </w:p>
    <w:p w14:paraId="66B2BF34" w14:textId="36A95800" w:rsidR="00325E68" w:rsidRDefault="0087766C" w:rsidP="0087766C">
      <w:pPr>
        <w:autoSpaceDE w:val="0"/>
        <w:autoSpaceDN w:val="0"/>
        <w:adjustRightInd w:val="0"/>
        <w:spacing w:after="0" w:line="240" w:lineRule="auto"/>
      </w:pPr>
      <w:r>
        <w:t xml:space="preserve">- </w:t>
      </w:r>
      <w:r w:rsidR="00325E68" w:rsidRPr="003C10EE">
        <w:t xml:space="preserve">Hur hanterar ni informationssäkerhet i era </w:t>
      </w:r>
      <w:r w:rsidR="00325E68">
        <w:t>under</w:t>
      </w:r>
      <w:r w:rsidR="00325E68" w:rsidRPr="003C10EE">
        <w:t>leverantörskedjor?</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725E1F67" w14:textId="77777777" w:rsidR="00325E68" w:rsidRDefault="00325E68" w:rsidP="00325E68">
      <w:pPr>
        <w:pStyle w:val="Liststycke"/>
        <w:spacing w:after="0"/>
      </w:pPr>
    </w:p>
    <w:p w14:paraId="1FE7B9BE" w14:textId="525701A5" w:rsidR="00325E68" w:rsidRDefault="0087766C" w:rsidP="0087766C">
      <w:pPr>
        <w:spacing w:after="0"/>
      </w:pPr>
      <w:r>
        <w:t xml:space="preserve">- </w:t>
      </w:r>
      <w:r w:rsidR="00325E68" w:rsidRPr="00020FD1">
        <w:t>H</w:t>
      </w:r>
      <w:r w:rsidR="00FF638D">
        <w:t>ar ni en</w:t>
      </w:r>
      <w:r w:rsidR="00325E68">
        <w:t xml:space="preserve"> </w:t>
      </w:r>
      <w:r w:rsidR="00325E68" w:rsidRPr="00020FD1">
        <w:t xml:space="preserve">process </w:t>
      </w:r>
      <w:r w:rsidR="00FF638D">
        <w:t xml:space="preserve">för det fall </w:t>
      </w:r>
      <w:r w:rsidR="00325E68" w:rsidRPr="00020FD1">
        <w:t>ni upptäcker en sårbarhet i er leveranskedja eller i era stödsystem?</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4E1C7FB1" w14:textId="53293C61" w:rsidR="00996B1E" w:rsidRDefault="0087766C" w:rsidP="0087766C">
      <w:r>
        <w:br/>
      </w:r>
      <w:r w:rsidR="0062294D">
        <w:t xml:space="preserve">- </w:t>
      </w:r>
      <w:r w:rsidR="00996B1E">
        <w:t xml:space="preserve">Använder ni underleverantörer som geografiskt befinner sig utanför EU/EES? Om </w:t>
      </w:r>
      <w:r w:rsidR="00996B1E" w:rsidRPr="0087766C">
        <w:rPr>
          <w:b/>
          <w:bCs/>
        </w:rPr>
        <w:t>ja</w:t>
      </w:r>
      <w:r w:rsidR="00996B1E">
        <w:t>, ange i vilket land dessa underleverantörer är etablerade.</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6F5592A9" w14:textId="087FFFFD" w:rsidR="00996B1E" w:rsidRPr="00FF638D" w:rsidRDefault="0062294D" w:rsidP="0087766C">
      <w:pPr>
        <w:rPr>
          <w:rFonts w:eastAsiaTheme="minorHAnsi"/>
          <w:b/>
          <w:bCs/>
        </w:rPr>
      </w:pPr>
      <w:r>
        <w:t xml:space="preserve">- </w:t>
      </w:r>
      <w:r w:rsidR="00325E68" w:rsidRPr="008B65BE">
        <w:t>Hur kommunicerar ni era säkerhetspolicys och rutiner till</w:t>
      </w:r>
      <w:r w:rsidR="003A1F9F">
        <w:t xml:space="preserve"> </w:t>
      </w:r>
      <w:r w:rsidR="00325E68" w:rsidRPr="008B65BE">
        <w:t>underleverantörer?</w:t>
      </w:r>
      <w:r w:rsidR="0087766C">
        <w:br/>
        <w:t xml:space="preserve">Svar: </w:t>
      </w:r>
      <w:r w:rsidR="0087766C">
        <w:fldChar w:fldCharType="begin">
          <w:ffData>
            <w:name w:val="Text4"/>
            <w:enabled/>
            <w:calcOnExit w:val="0"/>
            <w:textInput/>
          </w:ffData>
        </w:fldChar>
      </w:r>
      <w:r w:rsidR="0087766C">
        <w:instrText xml:space="preserve"> FORMTEXT </w:instrText>
      </w:r>
      <w:r w:rsidR="0087766C">
        <w:fldChar w:fldCharType="separate"/>
      </w:r>
      <w:r w:rsidR="0087766C">
        <w:t> </w:t>
      </w:r>
      <w:r w:rsidR="0087766C">
        <w:t> </w:t>
      </w:r>
      <w:r w:rsidR="0087766C">
        <w:t> </w:t>
      </w:r>
      <w:r w:rsidR="0087766C">
        <w:t> </w:t>
      </w:r>
      <w:r w:rsidR="0087766C">
        <w:t> </w:t>
      </w:r>
      <w:r w:rsidR="0087766C">
        <w:fldChar w:fldCharType="end"/>
      </w:r>
    </w:p>
    <w:p w14:paraId="538A49A8" w14:textId="6D46DF5B" w:rsidR="00FF638D" w:rsidRPr="00343CAF" w:rsidRDefault="0062294D" w:rsidP="0087766C">
      <w:bookmarkStart w:id="0" w:name="_Hlk230042229"/>
      <w:r>
        <w:t xml:space="preserve">- </w:t>
      </w:r>
      <w:r w:rsidR="00FF638D">
        <w:t xml:space="preserve">Hur följer ni upp att era underleverantörer arbetar utifrån era säkerhetspolicyer? </w:t>
      </w:r>
      <w:bookmarkEnd w:id="0"/>
      <w:r w:rsidR="0087766C">
        <w:br/>
        <w:t xml:space="preserve">Svar: </w:t>
      </w:r>
      <w:r w:rsidR="0087766C">
        <w:fldChar w:fldCharType="begin">
          <w:ffData>
            <w:name w:val="Text4"/>
            <w:enabled/>
            <w:calcOnExit w:val="0"/>
            <w:textInput/>
          </w:ffData>
        </w:fldChar>
      </w:r>
      <w:r w:rsidR="0087766C">
        <w:instrText xml:space="preserve"> FORMTEXT </w:instrText>
      </w:r>
      <w:r w:rsidR="0087766C">
        <w:fldChar w:fldCharType="separate"/>
      </w:r>
      <w:r w:rsidR="0087766C">
        <w:t> </w:t>
      </w:r>
      <w:r w:rsidR="0087766C">
        <w:t> </w:t>
      </w:r>
      <w:r w:rsidR="0087766C">
        <w:t> </w:t>
      </w:r>
      <w:r w:rsidR="0087766C">
        <w:t> </w:t>
      </w:r>
      <w:r w:rsidR="0087766C">
        <w:t> </w:t>
      </w:r>
      <w:r w:rsidR="0087766C">
        <w:fldChar w:fldCharType="end"/>
      </w:r>
    </w:p>
    <w:p w14:paraId="2C87AD8B" w14:textId="77777777" w:rsidR="00FF638D" w:rsidRPr="00FF638D" w:rsidRDefault="00FF638D" w:rsidP="00FF638D">
      <w:pPr>
        <w:spacing w:after="0"/>
        <w:ind w:left="720"/>
        <w:rPr>
          <w:rFonts w:asciiTheme="majorHAnsi" w:eastAsiaTheme="minorHAnsi" w:hAnsiTheme="majorHAnsi"/>
          <w:b/>
          <w:bCs/>
          <w:sz w:val="28"/>
          <w:szCs w:val="28"/>
        </w:rPr>
      </w:pPr>
    </w:p>
    <w:p w14:paraId="54516902" w14:textId="4C46DDE1" w:rsidR="00F32E88" w:rsidRPr="00A955A0" w:rsidRDefault="004162D0" w:rsidP="00FF638D">
      <w:pPr>
        <w:spacing w:after="0"/>
        <w:rPr>
          <w:rFonts w:eastAsiaTheme="minorHAnsi"/>
        </w:rPr>
      </w:pPr>
      <w:r>
        <w:rPr>
          <w:rFonts w:eastAsiaTheme="minorHAnsi"/>
        </w:rPr>
        <w:t>5</w:t>
      </w:r>
      <w:r w:rsidR="00A955A0" w:rsidRPr="00A955A0">
        <w:rPr>
          <w:rFonts w:eastAsiaTheme="minorHAnsi"/>
        </w:rPr>
        <w:t xml:space="preserve">. </w:t>
      </w:r>
      <w:r w:rsidR="00325E68" w:rsidRPr="00A955A0">
        <w:rPr>
          <w:rFonts w:eastAsiaTheme="minorHAnsi"/>
        </w:rPr>
        <w:t>Frågor gällande grundläggande cybersäkerhet</w:t>
      </w:r>
      <w:r w:rsidR="00D746B9" w:rsidRPr="00A955A0">
        <w:rPr>
          <w:rFonts w:eastAsiaTheme="minorHAnsi"/>
        </w:rPr>
        <w:t>sskydd</w:t>
      </w:r>
    </w:p>
    <w:p w14:paraId="4E8EF15C" w14:textId="210AF6F5" w:rsidR="00BB66CE" w:rsidRDefault="00A955A0" w:rsidP="007629D7">
      <w:pPr>
        <w:spacing w:after="0"/>
        <w:rPr>
          <w:rFonts w:asciiTheme="majorHAnsi" w:hAnsiTheme="majorHAnsi"/>
          <w:sz w:val="28"/>
          <w:szCs w:val="28"/>
        </w:rPr>
      </w:pPr>
      <w:r>
        <w:rPr>
          <w:i/>
          <w:iCs/>
        </w:rPr>
        <w:br/>
      </w:r>
      <w:r w:rsidR="00BB66CE" w:rsidRPr="00BB66CE">
        <w:rPr>
          <w:i/>
          <w:iCs/>
        </w:rPr>
        <w:t>Tekniska åtgärder</w:t>
      </w:r>
    </w:p>
    <w:p w14:paraId="5C765F31" w14:textId="649894DC" w:rsidR="00BB66CE" w:rsidRDefault="00A955A0" w:rsidP="00A955A0">
      <w:pPr>
        <w:ind w:left="720"/>
      </w:pPr>
      <w:r>
        <w:t xml:space="preserve">- </w:t>
      </w:r>
      <w:r w:rsidR="00BB66CE" w:rsidRPr="008B65BE">
        <w:t>Använder ni multifaktorautentisering (MFA) för alla externa och interna system?</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0E039CDA" w14:textId="050AC977" w:rsidR="00195AA0" w:rsidRDefault="00A955A0" w:rsidP="00A955A0">
      <w:pPr>
        <w:spacing w:before="100" w:beforeAutospacing="1" w:after="100" w:afterAutospacing="1" w:line="240" w:lineRule="auto"/>
        <w:ind w:left="720"/>
      </w:pPr>
      <w:r>
        <w:t xml:space="preserve">- </w:t>
      </w:r>
      <w:r w:rsidR="007113E8">
        <w:t>S</w:t>
      </w:r>
      <w:r w:rsidR="00D746B9" w:rsidRPr="008B65BE">
        <w:t>kyddar ni era egna IT-system mot cyberhot (</w:t>
      </w:r>
      <w:proofErr w:type="gramStart"/>
      <w:r w:rsidR="00D746B9" w:rsidRPr="008B65BE">
        <w:t>t.ex.</w:t>
      </w:r>
      <w:proofErr w:type="gramEnd"/>
      <w:r w:rsidR="00D746B9" w:rsidRPr="008B65BE">
        <w:t xml:space="preserve"> </w:t>
      </w:r>
      <w:r w:rsidR="007113E8">
        <w:t xml:space="preserve">genom </w:t>
      </w:r>
      <w:r w:rsidR="00D746B9" w:rsidRPr="008B65BE">
        <w:t>brandväggar</w:t>
      </w:r>
      <w:r w:rsidR="00D746B9" w:rsidRPr="00D6737A">
        <w:t>)?</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rsidR="00D746B9">
        <w:br/>
      </w:r>
      <w:r>
        <w:br/>
        <w:t xml:space="preserve">- </w:t>
      </w:r>
      <w:r w:rsidR="007113E8">
        <w:t>Hur ofta genomför</w:t>
      </w:r>
      <w:r w:rsidR="00D746B9" w:rsidRPr="008B65BE">
        <w:t xml:space="preserve"> ni </w:t>
      </w:r>
      <w:r w:rsidR="00D746B9">
        <w:t>”</w:t>
      </w:r>
      <w:proofErr w:type="spellStart"/>
      <w:r w:rsidR="00D746B9" w:rsidRPr="008B65BE">
        <w:t>patch</w:t>
      </w:r>
      <w:r w:rsidR="00D746B9">
        <w:t>ar</w:t>
      </w:r>
      <w:proofErr w:type="spellEnd"/>
      <w:r w:rsidR="00D746B9">
        <w:t>”/</w:t>
      </w:r>
      <w:r w:rsidR="00D746B9" w:rsidRPr="008B65BE">
        <w:t>uppdateringar av programvara och system?</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rsidR="00D746B9">
        <w:br/>
      </w:r>
      <w:r>
        <w:br/>
        <w:t xml:space="preserve">- </w:t>
      </w:r>
      <w:r w:rsidR="007113E8">
        <w:t>Tillämpar</w:t>
      </w:r>
      <w:r w:rsidR="00D746B9" w:rsidRPr="008B65BE">
        <w:t xml:space="preserve"> ni kryptering av data i vila och under överföring?</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0566E1AE" w14:textId="282EA8B5" w:rsidR="00195AA0" w:rsidRPr="008B65BE" w:rsidRDefault="00A955A0" w:rsidP="00195AA0">
      <w:pPr>
        <w:ind w:left="720"/>
      </w:pPr>
      <w:bookmarkStart w:id="1" w:name="_Hlk230043232"/>
      <w:r>
        <w:lastRenderedPageBreak/>
        <w:t xml:space="preserve">- </w:t>
      </w:r>
      <w:r w:rsidR="00195AA0">
        <w:t>Har ni rutiner för att säkra tillgång till säkerhetskopior/backups och för att testa återskapande av era filer?</w:t>
      </w:r>
      <w:bookmarkEnd w:id="1"/>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351ED7C1" w14:textId="5165EC08" w:rsidR="00BB66CE" w:rsidRPr="006129D9" w:rsidRDefault="00BB66CE" w:rsidP="007629D7">
      <w:pPr>
        <w:spacing w:after="0"/>
        <w:rPr>
          <w:i/>
          <w:iCs/>
        </w:rPr>
      </w:pPr>
      <w:r w:rsidRPr="006129D9">
        <w:rPr>
          <w:i/>
          <w:iCs/>
        </w:rPr>
        <w:t>Organisatoriska åtgärder</w:t>
      </w:r>
    </w:p>
    <w:p w14:paraId="057B437F" w14:textId="77777777" w:rsidR="00BB66CE" w:rsidRDefault="00BB66CE" w:rsidP="007629D7">
      <w:pPr>
        <w:spacing w:after="0"/>
        <w:rPr>
          <w:rFonts w:asciiTheme="majorHAnsi" w:hAnsiTheme="majorHAnsi"/>
          <w:sz w:val="28"/>
          <w:szCs w:val="28"/>
        </w:rPr>
      </w:pPr>
    </w:p>
    <w:p w14:paraId="43E93B1D" w14:textId="64FF48BE" w:rsidR="00262D5A" w:rsidRDefault="00A955A0" w:rsidP="00A955A0">
      <w:pPr>
        <w:pStyle w:val="Liststycke"/>
        <w:spacing w:after="0"/>
      </w:pPr>
      <w:r>
        <w:t xml:space="preserve">- </w:t>
      </w:r>
      <w:r w:rsidR="00262D5A" w:rsidRPr="00020FD1">
        <w:t>Är er verksamhet certifierad enligt ISO 27001 eller motsvarande standard för informationssäkerhet?</w:t>
      </w:r>
      <w:r w:rsidR="00262D5A">
        <w:t xml:space="preserve"> </w:t>
      </w:r>
    </w:p>
    <w:p w14:paraId="658D94EF" w14:textId="19BD4D66" w:rsidR="00262D5A" w:rsidRDefault="00262D5A">
      <w:pPr>
        <w:pStyle w:val="Liststycke"/>
        <w:numPr>
          <w:ilvl w:val="0"/>
          <w:numId w:val="8"/>
        </w:numPr>
        <w:spacing w:after="0"/>
      </w:pPr>
      <w:r>
        <w:t>Om ja, vilka delar av er verksamhet/organisation omfattar certifieringen?</w:t>
      </w:r>
      <w:r w:rsidR="00A955A0">
        <w:br/>
        <w:t xml:space="preserve">Svar: </w:t>
      </w:r>
      <w:r w:rsidR="00A955A0">
        <w:fldChar w:fldCharType="begin">
          <w:ffData>
            <w:name w:val="Text4"/>
            <w:enabled/>
            <w:calcOnExit w:val="0"/>
            <w:textInput/>
          </w:ffData>
        </w:fldChar>
      </w:r>
      <w:r w:rsidR="00A955A0">
        <w:instrText xml:space="preserve"> FORMTEXT </w:instrText>
      </w:r>
      <w:r w:rsidR="00A955A0">
        <w:fldChar w:fldCharType="separate"/>
      </w:r>
      <w:r w:rsidR="00A955A0">
        <w:t> </w:t>
      </w:r>
      <w:r w:rsidR="00A955A0">
        <w:t> </w:t>
      </w:r>
      <w:r w:rsidR="00A955A0">
        <w:t> </w:t>
      </w:r>
      <w:r w:rsidR="00A955A0">
        <w:t> </w:t>
      </w:r>
      <w:r w:rsidR="00A955A0">
        <w:t> </w:t>
      </w:r>
      <w:r w:rsidR="00A955A0">
        <w:fldChar w:fldCharType="end"/>
      </w:r>
    </w:p>
    <w:p w14:paraId="03978705" w14:textId="77777777" w:rsidR="00262D5A" w:rsidRDefault="00262D5A" w:rsidP="00262D5A">
      <w:pPr>
        <w:pStyle w:val="Liststycke"/>
        <w:spacing w:after="0"/>
        <w:ind w:left="1080"/>
      </w:pPr>
    </w:p>
    <w:p w14:paraId="67237766" w14:textId="77777777" w:rsidR="00262D5A" w:rsidRDefault="00262D5A">
      <w:pPr>
        <w:pStyle w:val="Liststycke"/>
        <w:numPr>
          <w:ilvl w:val="0"/>
          <w:numId w:val="8"/>
        </w:numPr>
        <w:autoSpaceDE w:val="0"/>
        <w:autoSpaceDN w:val="0"/>
        <w:adjustRightInd w:val="0"/>
        <w:spacing w:after="0" w:line="240" w:lineRule="auto"/>
      </w:pPr>
      <w:r>
        <w:t>Om nej, k</w:t>
      </w:r>
      <w:r w:rsidRPr="00355059">
        <w:t>ryssa i nedanstående rutor i de fall er organisation arbetar enligt påstående:</w:t>
      </w:r>
    </w:p>
    <w:p w14:paraId="56A860D1" w14:textId="77777777" w:rsidR="00262D5A" w:rsidRDefault="00262D5A" w:rsidP="00262D5A">
      <w:pPr>
        <w:pStyle w:val="Liststycke"/>
        <w:autoSpaceDE w:val="0"/>
        <w:autoSpaceDN w:val="0"/>
        <w:adjustRightInd w:val="0"/>
        <w:spacing w:after="0" w:line="240" w:lineRule="auto"/>
      </w:pPr>
    </w:p>
    <w:tbl>
      <w:tblPr>
        <w:tblStyle w:val="Tabellrutnt1"/>
        <w:tblW w:w="0" w:type="auto"/>
        <w:tblInd w:w="704" w:type="dxa"/>
        <w:tblLook w:val="04A0" w:firstRow="1" w:lastRow="0" w:firstColumn="1" w:lastColumn="0" w:noHBand="0" w:noVBand="1"/>
      </w:tblPr>
      <w:tblGrid>
        <w:gridCol w:w="6449"/>
        <w:gridCol w:w="773"/>
      </w:tblGrid>
      <w:tr w:rsidR="00262D5A" w:rsidRPr="003C10EE" w14:paraId="313130FB" w14:textId="77777777" w:rsidTr="00135308">
        <w:tc>
          <w:tcPr>
            <w:tcW w:w="7655" w:type="dxa"/>
          </w:tcPr>
          <w:p w14:paraId="149706D3" w14:textId="77777777" w:rsidR="00262D5A" w:rsidRPr="003C10EE" w:rsidRDefault="00262D5A" w:rsidP="00135308">
            <w:r w:rsidRPr="003C10EE">
              <w:rPr>
                <w:i/>
                <w:iCs/>
              </w:rPr>
              <w:t>Arbetar efter en av ledningen beslutad informationssäkerhetspolicy</w:t>
            </w:r>
          </w:p>
        </w:tc>
        <w:tc>
          <w:tcPr>
            <w:tcW w:w="701" w:type="dxa"/>
          </w:tcPr>
          <w:p w14:paraId="00ED786A" w14:textId="3D91DBA6" w:rsidR="00262D5A" w:rsidRPr="003C10EE" w:rsidRDefault="00F372E0" w:rsidP="00135308">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262D5A" w:rsidRPr="003C10EE" w14:paraId="7469C5D1" w14:textId="77777777" w:rsidTr="00135308">
        <w:tc>
          <w:tcPr>
            <w:tcW w:w="7655" w:type="dxa"/>
          </w:tcPr>
          <w:p w14:paraId="4730E90C" w14:textId="77777777" w:rsidR="00262D5A" w:rsidRPr="003C10EE" w:rsidRDefault="00262D5A" w:rsidP="00135308">
            <w:pPr>
              <w:tabs>
                <w:tab w:val="num" w:pos="1440"/>
              </w:tabs>
              <w:rPr>
                <w:i/>
                <w:iCs/>
              </w:rPr>
            </w:pPr>
            <w:r w:rsidRPr="003C10EE">
              <w:rPr>
                <w:i/>
                <w:iCs/>
              </w:rPr>
              <w:t xml:space="preserve">Arbetar med fastställda och mätbara informationssäkerhetsmål  </w:t>
            </w:r>
          </w:p>
        </w:tc>
        <w:tc>
          <w:tcPr>
            <w:tcW w:w="701" w:type="dxa"/>
          </w:tcPr>
          <w:p w14:paraId="3A694ADD" w14:textId="1FA43FA1" w:rsidR="00262D5A" w:rsidRPr="003C10EE" w:rsidRDefault="00F372E0" w:rsidP="00135308">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262D5A" w:rsidRPr="003C10EE" w14:paraId="19417726" w14:textId="77777777" w:rsidTr="00135308">
        <w:tc>
          <w:tcPr>
            <w:tcW w:w="7655" w:type="dxa"/>
          </w:tcPr>
          <w:p w14:paraId="18D6D259" w14:textId="77777777" w:rsidR="00262D5A" w:rsidRPr="003C10EE" w:rsidRDefault="00262D5A" w:rsidP="00135308">
            <w:r w:rsidRPr="003C10EE">
              <w:rPr>
                <w:i/>
                <w:iCs/>
              </w:rPr>
              <w:t>Arbetar med uppföljning av fastställda informationssäkerhetsmål</w:t>
            </w:r>
          </w:p>
        </w:tc>
        <w:tc>
          <w:tcPr>
            <w:tcW w:w="701" w:type="dxa"/>
          </w:tcPr>
          <w:p w14:paraId="045057B5" w14:textId="7B29D289" w:rsidR="00262D5A" w:rsidRPr="003C10EE" w:rsidRDefault="00F372E0" w:rsidP="00135308">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262D5A" w:rsidRPr="003C10EE" w14:paraId="19ACC2E2" w14:textId="77777777" w:rsidTr="00135308">
        <w:tc>
          <w:tcPr>
            <w:tcW w:w="7655" w:type="dxa"/>
          </w:tcPr>
          <w:p w14:paraId="7F84AFB6" w14:textId="77777777" w:rsidR="00262D5A" w:rsidRPr="003C10EE" w:rsidRDefault="00262D5A" w:rsidP="00135308">
            <w:r w:rsidRPr="003C10EE">
              <w:rPr>
                <w:i/>
                <w:iCs/>
              </w:rPr>
              <w:t>Har rutiner för identifiering och hantering av säkerhetsincidenter</w:t>
            </w:r>
          </w:p>
        </w:tc>
        <w:tc>
          <w:tcPr>
            <w:tcW w:w="701" w:type="dxa"/>
          </w:tcPr>
          <w:p w14:paraId="2055E130" w14:textId="0E7EC3D0" w:rsidR="00262D5A" w:rsidRPr="003C10EE" w:rsidRDefault="00F372E0" w:rsidP="00135308">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262D5A" w:rsidRPr="003C10EE" w14:paraId="4C130E63" w14:textId="77777777" w:rsidTr="00135308">
        <w:tc>
          <w:tcPr>
            <w:tcW w:w="7655" w:type="dxa"/>
          </w:tcPr>
          <w:p w14:paraId="13BD26C8" w14:textId="77777777" w:rsidR="00262D5A" w:rsidRPr="003C10EE" w:rsidRDefault="00262D5A" w:rsidP="00135308">
            <w:r w:rsidRPr="003C10EE">
              <w:rPr>
                <w:i/>
                <w:iCs/>
              </w:rPr>
              <w:t>Har en tydlig ansvarsfördelning inom organisationen gällande informationssäkerhetsarbetet</w:t>
            </w:r>
          </w:p>
        </w:tc>
        <w:tc>
          <w:tcPr>
            <w:tcW w:w="701" w:type="dxa"/>
          </w:tcPr>
          <w:p w14:paraId="5A856F7E" w14:textId="302AC7B9" w:rsidR="00262D5A" w:rsidRPr="003C10EE" w:rsidRDefault="00F372E0" w:rsidP="00135308">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262D5A" w:rsidRPr="003C10EE" w14:paraId="13793C10" w14:textId="77777777" w:rsidTr="00135308">
        <w:tc>
          <w:tcPr>
            <w:tcW w:w="7655" w:type="dxa"/>
          </w:tcPr>
          <w:p w14:paraId="121BCF19" w14:textId="77777777" w:rsidR="00262D5A" w:rsidRPr="003C10EE" w:rsidRDefault="00262D5A" w:rsidP="00135308">
            <w:r w:rsidRPr="003C10EE">
              <w:rPr>
                <w:i/>
                <w:iCs/>
              </w:rPr>
              <w:t>Anställda informeras regelbundet om hur information får hanteras</w:t>
            </w:r>
          </w:p>
        </w:tc>
        <w:tc>
          <w:tcPr>
            <w:tcW w:w="701" w:type="dxa"/>
          </w:tcPr>
          <w:p w14:paraId="4FE4B179" w14:textId="743CD0C8" w:rsidR="00262D5A" w:rsidRPr="003C10EE" w:rsidRDefault="00F372E0" w:rsidP="00135308">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262D5A" w:rsidRPr="003C10EE" w14:paraId="57E1C51D" w14:textId="77777777" w:rsidTr="00135308">
        <w:tc>
          <w:tcPr>
            <w:tcW w:w="7655" w:type="dxa"/>
          </w:tcPr>
          <w:p w14:paraId="2D01E1C5" w14:textId="77777777" w:rsidR="00262D5A" w:rsidRPr="003C10EE" w:rsidRDefault="00262D5A" w:rsidP="00135308">
            <w:r w:rsidRPr="003C10EE">
              <w:rPr>
                <w:i/>
                <w:iCs/>
              </w:rPr>
              <w:t>Anställda har teknisk tillgång till kundens data enbart i de fall det är nödvändigt för att kunna fullgöra uppdrag.</w:t>
            </w:r>
          </w:p>
        </w:tc>
        <w:tc>
          <w:tcPr>
            <w:tcW w:w="701" w:type="dxa"/>
          </w:tcPr>
          <w:p w14:paraId="3C3EFFA2" w14:textId="5C227AEC" w:rsidR="00262D5A" w:rsidRPr="003C10EE" w:rsidRDefault="00F372E0" w:rsidP="00135308">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262D5A" w:rsidRPr="003C10EE" w14:paraId="440549E9" w14:textId="77777777" w:rsidTr="00135308">
        <w:tc>
          <w:tcPr>
            <w:tcW w:w="7655" w:type="dxa"/>
          </w:tcPr>
          <w:p w14:paraId="0B53CC85" w14:textId="77777777" w:rsidR="00262D5A" w:rsidRPr="003C10EE" w:rsidRDefault="00262D5A" w:rsidP="00135308">
            <w:r w:rsidRPr="003C10EE">
              <w:rPr>
                <w:i/>
                <w:iCs/>
              </w:rPr>
              <w:t>Genomför revisioner minst en gång per år av informationssäkerhetsarbetet och kan på begäran visa upp relevant dokumentation som bevis.</w:t>
            </w:r>
          </w:p>
        </w:tc>
        <w:tc>
          <w:tcPr>
            <w:tcW w:w="701" w:type="dxa"/>
          </w:tcPr>
          <w:p w14:paraId="28D9BBC5" w14:textId="31D289B9" w:rsidR="00262D5A" w:rsidRPr="003C10EE" w:rsidRDefault="00F372E0" w:rsidP="00135308">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bl>
    <w:p w14:paraId="651CBAAC" w14:textId="32A5F7BF" w:rsidR="006129D9" w:rsidRDefault="00EB63D3" w:rsidP="00060EAA">
      <w:pPr>
        <w:spacing w:before="100" w:beforeAutospacing="1" w:after="100" w:afterAutospacing="1" w:line="240" w:lineRule="auto"/>
        <w:ind w:left="720"/>
      </w:pPr>
      <w:r>
        <w:t>Har ni rutiner för</w:t>
      </w:r>
      <w:r w:rsidR="00C63C30">
        <w:t xml:space="preserve"> att</w:t>
      </w:r>
      <w:r>
        <w:t>:</w:t>
      </w:r>
      <w:r w:rsidR="00060EAA">
        <w:br/>
        <w:t xml:space="preserve">- </w:t>
      </w:r>
      <w:r w:rsidR="00FF638D">
        <w:t>u</w:t>
      </w:r>
      <w:r w:rsidR="006129D9">
        <w:t>ppdatera och granska befintliga behörigheter?</w:t>
      </w:r>
      <w:r w:rsidR="00060EAA">
        <w:br/>
        <w:t xml:space="preserve">Svar: </w:t>
      </w:r>
      <w:r w:rsidR="00060EAA">
        <w:fldChar w:fldCharType="begin">
          <w:ffData>
            <w:name w:val="Text4"/>
            <w:enabled/>
            <w:calcOnExit w:val="0"/>
            <w:textInput/>
          </w:ffData>
        </w:fldChar>
      </w:r>
      <w:r w:rsidR="00060EAA">
        <w:instrText xml:space="preserve"> FORMTEXT </w:instrText>
      </w:r>
      <w:r w:rsidR="00060EAA">
        <w:fldChar w:fldCharType="separate"/>
      </w:r>
      <w:r w:rsidR="00060EAA">
        <w:t> </w:t>
      </w:r>
      <w:r w:rsidR="00060EAA">
        <w:t> </w:t>
      </w:r>
      <w:r w:rsidR="00060EAA">
        <w:t> </w:t>
      </w:r>
      <w:r w:rsidR="00060EAA">
        <w:t> </w:t>
      </w:r>
      <w:r w:rsidR="00060EAA">
        <w:t> </w:t>
      </w:r>
      <w:r w:rsidR="00060EAA">
        <w:fldChar w:fldCharType="end"/>
      </w:r>
      <w:r w:rsidR="00060EAA">
        <w:br/>
      </w:r>
      <w:r w:rsidR="00060EAA">
        <w:br/>
        <w:t xml:space="preserve">- </w:t>
      </w:r>
      <w:r w:rsidR="00D36CFB">
        <w:t>H</w:t>
      </w:r>
      <w:r w:rsidR="00C63C30">
        <w:t>antera</w:t>
      </w:r>
      <w:r>
        <w:t xml:space="preserve"> behörigheter vid förändrade situationer, såsom att konsulter tillkommer, byter roll eller lämnar ett uppdrag?</w:t>
      </w:r>
      <w:r w:rsidR="00060EAA">
        <w:br/>
        <w:t xml:space="preserve">Svar: </w:t>
      </w:r>
      <w:r w:rsidR="00060EAA">
        <w:fldChar w:fldCharType="begin">
          <w:ffData>
            <w:name w:val="Text4"/>
            <w:enabled/>
            <w:calcOnExit w:val="0"/>
            <w:textInput/>
          </w:ffData>
        </w:fldChar>
      </w:r>
      <w:r w:rsidR="00060EAA">
        <w:instrText xml:space="preserve"> FORMTEXT </w:instrText>
      </w:r>
      <w:r w:rsidR="00060EAA">
        <w:fldChar w:fldCharType="separate"/>
      </w:r>
      <w:r w:rsidR="00060EAA">
        <w:t> </w:t>
      </w:r>
      <w:r w:rsidR="00060EAA">
        <w:t> </w:t>
      </w:r>
      <w:r w:rsidR="00060EAA">
        <w:t> </w:t>
      </w:r>
      <w:r w:rsidR="00060EAA">
        <w:t> </w:t>
      </w:r>
      <w:r w:rsidR="00060EAA">
        <w:t> </w:t>
      </w:r>
      <w:r w:rsidR="00060EAA">
        <w:fldChar w:fldCharType="end"/>
      </w:r>
    </w:p>
    <w:p w14:paraId="31CDD5A7" w14:textId="35DA85D6" w:rsidR="00262D5A" w:rsidRDefault="00A51416" w:rsidP="00A51416">
      <w:pPr>
        <w:spacing w:after="0" w:line="240" w:lineRule="auto"/>
        <w:ind w:left="720"/>
        <w:textAlignment w:val="center"/>
      </w:pPr>
      <w:r>
        <w:t xml:space="preserve">- </w:t>
      </w:r>
      <w:r w:rsidR="00D36CFB">
        <w:t>O</w:t>
      </w:r>
      <w:r w:rsidR="00C63C30">
        <w:t>m och i vilken</w:t>
      </w:r>
      <w:r w:rsidR="00EB63D3">
        <w:t xml:space="preserve"> utsträckning </w:t>
      </w:r>
      <w:r w:rsidR="00771E19">
        <w:t xml:space="preserve">får </w:t>
      </w:r>
      <w:r w:rsidR="00EB63D3">
        <w:t xml:space="preserve">anställda ladda ner kundmaterial lokalt? </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5EFEEFE8" w14:textId="77777777" w:rsidR="00BB66CE" w:rsidRDefault="00BB66CE" w:rsidP="00B060FB">
      <w:pPr>
        <w:spacing w:after="0" w:line="240" w:lineRule="auto"/>
        <w:textAlignment w:val="center"/>
      </w:pPr>
    </w:p>
    <w:p w14:paraId="0E0AAEB8" w14:textId="63A5C082" w:rsidR="00262D5A" w:rsidRDefault="00A51416" w:rsidP="00A51416">
      <w:pPr>
        <w:spacing w:after="0" w:line="240" w:lineRule="auto"/>
        <w:ind w:left="720"/>
        <w:textAlignment w:val="center"/>
      </w:pPr>
      <w:r>
        <w:t xml:space="preserve">- </w:t>
      </w:r>
      <w:r w:rsidR="00BB66CE" w:rsidRPr="00C00566">
        <w:t>Genomgår er personal regelbunden utbildning i informationssäkerhet?</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45002F0A" w14:textId="77777777" w:rsidR="00C63C30" w:rsidRDefault="00C63C30" w:rsidP="00C63C30">
      <w:pPr>
        <w:spacing w:after="0" w:line="240" w:lineRule="auto"/>
        <w:textAlignment w:val="center"/>
      </w:pPr>
    </w:p>
    <w:p w14:paraId="0AEDAFF3" w14:textId="1E4FFEDA" w:rsidR="00262D5A" w:rsidRDefault="00A51416" w:rsidP="00A51416">
      <w:pPr>
        <w:spacing w:after="0" w:line="240" w:lineRule="auto"/>
        <w:ind w:left="720"/>
        <w:textAlignment w:val="center"/>
      </w:pPr>
      <w:r>
        <w:t xml:space="preserve">- </w:t>
      </w:r>
      <w:r w:rsidR="00262D5A">
        <w:t xml:space="preserve">Genomförs </w:t>
      </w:r>
      <w:r w:rsidR="00262D5A" w:rsidRPr="00C00566">
        <w:t>bakgrundskontroller av personal med tillgång till</w:t>
      </w:r>
      <w:r w:rsidR="00262D5A">
        <w:t xml:space="preserve"> känslig information?</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713B60DE" w14:textId="77777777" w:rsidR="00BB66CE" w:rsidRDefault="00BB66CE" w:rsidP="001C7206">
      <w:pPr>
        <w:spacing w:after="0" w:line="240" w:lineRule="auto"/>
        <w:ind w:left="720"/>
        <w:textAlignment w:val="center"/>
      </w:pPr>
    </w:p>
    <w:p w14:paraId="5ECBB4BB" w14:textId="13D8ECEF" w:rsidR="00A63713" w:rsidRDefault="00A51416" w:rsidP="00A51416">
      <w:pPr>
        <w:ind w:left="720"/>
      </w:pPr>
      <w:r>
        <w:t xml:space="preserve">- </w:t>
      </w:r>
      <w:r w:rsidR="00A63713" w:rsidRPr="00A63713">
        <w:t xml:space="preserve">Loggar ni åtkomst till </w:t>
      </w:r>
      <w:r w:rsidR="00A63713">
        <w:t>kunders material</w:t>
      </w:r>
      <w:r w:rsidR="00A63713" w:rsidRPr="00A63713">
        <w:t>?</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572AEE8C" w14:textId="77777777" w:rsidR="00130B9A" w:rsidRDefault="00130B9A" w:rsidP="00130B9A"/>
    <w:p w14:paraId="011A2FB5" w14:textId="1A912475" w:rsidR="008E5058" w:rsidRPr="004F13B8" w:rsidRDefault="004F13B8" w:rsidP="00125CBC">
      <w:pPr>
        <w:spacing w:after="0"/>
        <w:rPr>
          <w:rFonts w:eastAsiaTheme="minorHAnsi"/>
        </w:rPr>
      </w:pPr>
      <w:r w:rsidRPr="004F13B8">
        <w:rPr>
          <w:rFonts w:eastAsiaTheme="minorHAnsi"/>
        </w:rPr>
        <w:t xml:space="preserve">6. </w:t>
      </w:r>
      <w:r w:rsidR="008E5058" w:rsidRPr="004F13B8">
        <w:rPr>
          <w:rFonts w:eastAsiaTheme="minorHAnsi"/>
        </w:rPr>
        <w:t>Frågor kopplade till personuppgiftsbehandling specifikt</w:t>
      </w:r>
    </w:p>
    <w:p w14:paraId="5E4C0562" w14:textId="77777777" w:rsidR="00B060FB" w:rsidRDefault="00B060FB" w:rsidP="00125CBC">
      <w:pPr>
        <w:spacing w:after="0"/>
        <w:rPr>
          <w:rFonts w:asciiTheme="majorHAnsi" w:hAnsiTheme="majorHAnsi"/>
          <w:sz w:val="28"/>
          <w:szCs w:val="28"/>
        </w:rPr>
      </w:pPr>
    </w:p>
    <w:p w14:paraId="25FC691A" w14:textId="67529636" w:rsidR="008E5058" w:rsidRDefault="008E5058" w:rsidP="00EC4E07">
      <w:r>
        <w:t>Förekommer det att ni vid utförande av tjänster enligt ramavtalet behandlar personuppgifter som rör lagöverträdelser som innefattar brott, artikel 10 i dataskyddsförordningen. JA/NEJ?</w:t>
      </w:r>
      <w:r w:rsidR="00191A31">
        <w:br/>
        <w:t xml:space="preserve">Svar: </w:t>
      </w:r>
      <w:r w:rsidR="00191A31">
        <w:fldChar w:fldCharType="begin">
          <w:ffData>
            <w:name w:val="Text4"/>
            <w:enabled/>
            <w:calcOnExit w:val="0"/>
            <w:textInput/>
          </w:ffData>
        </w:fldChar>
      </w:r>
      <w:r w:rsidR="00191A31">
        <w:instrText xml:space="preserve"> FORMTEXT </w:instrText>
      </w:r>
      <w:r w:rsidR="00191A31">
        <w:fldChar w:fldCharType="separate"/>
      </w:r>
      <w:r w:rsidR="00191A31">
        <w:t> </w:t>
      </w:r>
      <w:r w:rsidR="00191A31">
        <w:t> </w:t>
      </w:r>
      <w:r w:rsidR="00191A31">
        <w:t> </w:t>
      </w:r>
      <w:r w:rsidR="00191A31">
        <w:t> </w:t>
      </w:r>
      <w:r w:rsidR="00191A31">
        <w:t> </w:t>
      </w:r>
      <w:r w:rsidR="00191A31">
        <w:fldChar w:fldCharType="end"/>
      </w:r>
    </w:p>
    <w:p w14:paraId="5F58D047" w14:textId="4D9603AD" w:rsidR="008E5058" w:rsidRDefault="008E5058" w:rsidP="00EC4E07">
      <w:r>
        <w:rPr>
          <w:noProof/>
        </w:rPr>
        <mc:AlternateContent>
          <mc:Choice Requires="wps">
            <w:drawing>
              <wp:anchor distT="0" distB="0" distL="114300" distR="114300" simplePos="0" relativeHeight="251659264" behindDoc="0" locked="0" layoutInCell="1" allowOverlap="1" wp14:anchorId="6220F8FA" wp14:editId="4BEFE7A2">
                <wp:simplePos x="0" y="0"/>
                <wp:positionH relativeFrom="margin">
                  <wp:align>right</wp:align>
                </wp:positionH>
                <wp:positionV relativeFrom="paragraph">
                  <wp:posOffset>227965</wp:posOffset>
                </wp:positionV>
                <wp:extent cx="5010150" cy="1428750"/>
                <wp:effectExtent l="0" t="0" r="19050" b="19050"/>
                <wp:wrapNone/>
                <wp:docPr id="123972358"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1428750"/>
                        </a:xfrm>
                        <a:prstGeom prst="rect">
                          <a:avLst/>
                        </a:prstGeom>
                        <a:no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09C7" id="Rektangel 1" o:spid="_x0000_s1026" style="position:absolute;margin-left:343.3pt;margin-top:17.95pt;width:394.5pt;height:1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" filled="f" strokecolor="black [3215]" strokeweight=".25pt">
                <v:path arrowok="t"/>
                <w10:wrap anchorx="margin"/>
              </v:rect>
            </w:pict>
          </mc:Fallback>
        </mc:AlternateContent>
      </w:r>
    </w:p>
    <w:p w14:paraId="6D3B18B8" w14:textId="77777777" w:rsidR="008E5058" w:rsidRPr="006A7600" w:rsidRDefault="008E5058" w:rsidP="008E5058">
      <w:pPr>
        <w:ind w:left="360"/>
        <w:rPr>
          <w:i/>
          <w:iCs/>
        </w:rPr>
      </w:pPr>
      <w:r w:rsidRPr="006A7600">
        <w:rPr>
          <w:i/>
          <w:iCs/>
        </w:rPr>
        <w:t>Observera att uppgifter om att en fysisk person har eller kan ha begått ett visst brott (brottsmisstankar) kan utgöra brottsuppgifter, även om något rättsligt förfarande inte har inletts. För detta krävs normalt att uppgifterna har en viss konkretionsgrad. En tillräcklig konkretionsgrad har nåtts om uppgifterna avser ett visst brott eller en viss brottskategori. En tillräcklig konkretionsgrad kan också nås genom att uppgifter sammanställs på ett sådant sätt att uppgifterna motsvarar de objektiva rekvisiten i en straffbestämmelse. (IMYRS 2021:1).</w:t>
      </w:r>
    </w:p>
    <w:p w14:paraId="0F303E63" w14:textId="77777777" w:rsidR="008E5058" w:rsidRDefault="008E5058" w:rsidP="008E5058">
      <w:pPr>
        <w:pStyle w:val="Liststycke"/>
      </w:pPr>
    </w:p>
    <w:p w14:paraId="57A52D84" w14:textId="22AC4623" w:rsidR="008E5058" w:rsidRDefault="00EC4E07" w:rsidP="00EC4E07">
      <w:pPr>
        <w:pStyle w:val="Liststycke"/>
      </w:pPr>
      <w:r>
        <w:t xml:space="preserve">- </w:t>
      </w:r>
      <w:r w:rsidR="008E5058">
        <w:t>Om JA på föregående fråga, har ni ansökt om undantag hos Integritets-skyddsmyndigheten (IMY) för att få behandla sådana personuppgifter?</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76CFF458" w14:textId="77777777" w:rsidR="008E5058" w:rsidRDefault="008E5058" w:rsidP="008E5058">
      <w:pPr>
        <w:pStyle w:val="Liststycke"/>
      </w:pPr>
    </w:p>
    <w:p w14:paraId="22DDDA8B" w14:textId="3EAC7B81" w:rsidR="008E5058" w:rsidRDefault="00EC4E07" w:rsidP="00EC4E07">
      <w:pPr>
        <w:pStyle w:val="Liststycke"/>
      </w:pPr>
      <w:r>
        <w:t xml:space="preserve">- </w:t>
      </w:r>
      <w:r w:rsidR="008E5058">
        <w:t>Om NEJ på föregående fråga, har ni undersökt den reella risken för att det ska bli aktuellt med behandling av personuppgifter som rör lagöverträdelser som innefattar brott inom ramavtalsområdet? Har ni någon rutin för det fall att behov av sådan personuppgiftsbehandling skulle bli aktuell?</w:t>
      </w:r>
      <w:r>
        <w:b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68DDD7DF" w14:textId="77777777" w:rsidR="008E5058" w:rsidRDefault="008E5058" w:rsidP="008E5058">
      <w:pPr>
        <w:pStyle w:val="Liststycke"/>
      </w:pPr>
    </w:p>
    <w:p w14:paraId="1283E466" w14:textId="77777777" w:rsidR="008E5058" w:rsidRDefault="008E5058" w:rsidP="008E5058">
      <w:pPr>
        <w:pStyle w:val="Liststycke"/>
      </w:pPr>
    </w:p>
    <w:p w14:paraId="6EF8E078" w14:textId="5F0C4103" w:rsidR="008E5058" w:rsidRDefault="008E5058" w:rsidP="004162D0">
      <w:pPr>
        <w:pStyle w:val="Liststycke"/>
        <w:ind w:left="360"/>
      </w:pPr>
      <w:r>
        <w:t>Vilken roll anser ni att ni har i samband med personuppgiftsbehandling inom ramen för avropade kontrakt, rollen som personuppgiftsansvarig eller rollen som personuppgiftsbiträde? Om ni anser att ni har olika roller för olika behandlingar, var god att ange samtliga roller.</w:t>
      </w:r>
    </w:p>
    <w:p w14:paraId="4A828C83" w14:textId="0D556512" w:rsidR="004162D0" w:rsidRDefault="004162D0" w:rsidP="004162D0">
      <w:pPr>
        <w:pStyle w:val="Liststycke"/>
        <w:ind w:left="360"/>
      </w:pPr>
      <w: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4A49F432" w14:textId="77777777" w:rsidR="008E5058" w:rsidRDefault="008E5058" w:rsidP="008E5058">
      <w:pPr>
        <w:pStyle w:val="Liststycke"/>
        <w:ind w:left="360"/>
      </w:pPr>
    </w:p>
    <w:p w14:paraId="66CCD8EB" w14:textId="77777777" w:rsidR="00C4703D" w:rsidRDefault="00C4703D" w:rsidP="004162D0">
      <w:pPr>
        <w:pStyle w:val="Liststycke"/>
        <w:ind w:left="360"/>
      </w:pPr>
    </w:p>
    <w:p w14:paraId="6595E2C6" w14:textId="22350350" w:rsidR="008E5058" w:rsidRDefault="008E5058" w:rsidP="004162D0">
      <w:pPr>
        <w:pStyle w:val="Liststycke"/>
        <w:ind w:left="360"/>
      </w:pPr>
      <w:r>
        <w:lastRenderedPageBreak/>
        <w:t>Förekommer det att avropsberättigade myndigheter önskar teckna personuppgiftsbiträdesavtal inför tecknande av kontrakt inom ramavtalsområdet?</w:t>
      </w:r>
    </w:p>
    <w:p w14:paraId="1683B058" w14:textId="5510E5A7" w:rsidR="004162D0" w:rsidRDefault="004162D0" w:rsidP="004162D0">
      <w:pPr>
        <w:pStyle w:val="Liststycke"/>
        <w:ind w:left="360"/>
      </w:pPr>
      <w: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p w14:paraId="081D256A" w14:textId="77777777" w:rsidR="001C7206" w:rsidRDefault="001C7206" w:rsidP="00F77AD8">
      <w:pPr>
        <w:spacing w:after="0"/>
        <w:rPr>
          <w:rFonts w:eastAsiaTheme="minorHAnsi"/>
          <w:b/>
          <w:bCs/>
        </w:rPr>
      </w:pPr>
    </w:p>
    <w:p w14:paraId="1B322B5C" w14:textId="5E6DA0FA" w:rsidR="00020FD1" w:rsidRPr="004F13B8" w:rsidRDefault="004F13B8" w:rsidP="00F77AD8">
      <w:pPr>
        <w:spacing w:after="0"/>
        <w:rPr>
          <w:rFonts w:eastAsiaTheme="minorHAnsi"/>
        </w:rPr>
      </w:pPr>
      <w:bookmarkStart w:id="2" w:name="_Hlk230042608"/>
      <w:r w:rsidRPr="004F13B8">
        <w:rPr>
          <w:rFonts w:eastAsiaTheme="minorHAnsi"/>
        </w:rPr>
        <w:t xml:space="preserve">7. </w:t>
      </w:r>
      <w:r w:rsidR="001C7206" w:rsidRPr="004F13B8">
        <w:rPr>
          <w:rFonts w:eastAsiaTheme="minorHAnsi"/>
        </w:rPr>
        <w:t>Övrig</w:t>
      </w:r>
      <w:r w:rsidR="00343CAF" w:rsidRPr="004F13B8">
        <w:rPr>
          <w:rFonts w:eastAsiaTheme="minorHAnsi"/>
        </w:rPr>
        <w:t>a</w:t>
      </w:r>
      <w:r w:rsidR="001C7206" w:rsidRPr="004F13B8">
        <w:rPr>
          <w:rFonts w:eastAsiaTheme="minorHAnsi"/>
        </w:rPr>
        <w:t xml:space="preserve"> fråg</w:t>
      </w:r>
      <w:r w:rsidR="00343CAF" w:rsidRPr="004F13B8">
        <w:rPr>
          <w:rFonts w:eastAsiaTheme="minorHAnsi"/>
        </w:rPr>
        <w:t>or</w:t>
      </w:r>
    </w:p>
    <w:p w14:paraId="642FDBB7" w14:textId="77777777" w:rsidR="001C7206" w:rsidRDefault="001C7206" w:rsidP="00F77AD8">
      <w:pPr>
        <w:spacing w:after="0"/>
        <w:rPr>
          <w:rFonts w:eastAsiaTheme="minorHAnsi"/>
          <w:b/>
          <w:bCs/>
        </w:rPr>
      </w:pPr>
    </w:p>
    <w:bookmarkEnd w:id="2"/>
    <w:p w14:paraId="555E07A4" w14:textId="47D35308" w:rsidR="006B69ED" w:rsidRDefault="006B69ED" w:rsidP="006B69ED">
      <w:pPr>
        <w:pStyle w:val="Liststycke"/>
        <w:ind w:left="360"/>
      </w:pPr>
      <w:r>
        <w:t>Om ni deltar i kommande upphandling inom området, är</w:t>
      </w:r>
      <w:r w:rsidRPr="006B69ED">
        <w:t xml:space="preserve"> ni beredda att tillhandahålla relevant säkerhetsdokumentation som verifierar uppfyllnad av ställda krav i samband med upphandlingen?</w:t>
      </w:r>
    </w:p>
    <w:p w14:paraId="55C54750" w14:textId="062758C5" w:rsidR="001C7206" w:rsidRPr="00343CAF" w:rsidRDefault="004F13B8" w:rsidP="004F13B8">
      <w:pPr>
        <w:pStyle w:val="Liststycke"/>
        <w:ind w:left="360"/>
      </w:pPr>
      <w:r>
        <w:t xml:space="preserve">Svar: </w:t>
      </w: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br/>
      </w:r>
    </w:p>
    <w:p w14:paraId="53AAEFA5" w14:textId="271C371C" w:rsidR="007D42C8" w:rsidRDefault="007D42C8" w:rsidP="004F13B8">
      <w:pPr>
        <w:pStyle w:val="Liststycke"/>
        <w:ind w:left="360"/>
      </w:pPr>
      <w:r w:rsidRPr="0042618D">
        <w:t xml:space="preserve">Bedömer ni att er verksamhet omfattas av </w:t>
      </w:r>
      <w:r w:rsidR="00343CAF">
        <w:t>specifik lagstiftning som Kammarkollegiet kommer behöva beakta vid upphandling av revision- och granskningstjänster</w:t>
      </w:r>
      <w:r w:rsidRPr="0042618D">
        <w:t xml:space="preserve">? </w:t>
      </w:r>
      <w:r w:rsidR="004F13B8">
        <w:br/>
        <w:t xml:space="preserve">Svar: </w:t>
      </w:r>
      <w:r w:rsidR="004F13B8">
        <w:fldChar w:fldCharType="begin">
          <w:ffData>
            <w:name w:val="Text4"/>
            <w:enabled/>
            <w:calcOnExit w:val="0"/>
            <w:textInput/>
          </w:ffData>
        </w:fldChar>
      </w:r>
      <w:r w:rsidR="004F13B8">
        <w:instrText xml:space="preserve"> FORMTEXT </w:instrText>
      </w:r>
      <w:r w:rsidR="004F13B8">
        <w:fldChar w:fldCharType="separate"/>
      </w:r>
      <w:r w:rsidR="004F13B8">
        <w:t> </w:t>
      </w:r>
      <w:r w:rsidR="004F13B8">
        <w:t> </w:t>
      </w:r>
      <w:r w:rsidR="004F13B8">
        <w:t> </w:t>
      </w:r>
      <w:r w:rsidR="004F13B8">
        <w:t> </w:t>
      </w:r>
      <w:r w:rsidR="004F13B8">
        <w:t> </w:t>
      </w:r>
      <w:r w:rsidR="004F13B8">
        <w:fldChar w:fldCharType="end"/>
      </w:r>
    </w:p>
    <w:p w14:paraId="146FF80A" w14:textId="77777777" w:rsidR="002C210A" w:rsidRDefault="002C210A" w:rsidP="004F13B8">
      <w:pPr>
        <w:pStyle w:val="Liststycke"/>
        <w:ind w:left="360"/>
      </w:pPr>
    </w:p>
    <w:p w14:paraId="594B7F98" w14:textId="77777777" w:rsidR="002C210A" w:rsidRDefault="002C210A" w:rsidP="002C210A">
      <w:pPr>
        <w:pStyle w:val="Ingetavstnd"/>
      </w:pPr>
    </w:p>
    <w:p w14:paraId="406ADEF5" w14:textId="77777777" w:rsidR="002C210A" w:rsidRDefault="002C210A" w:rsidP="002C210A">
      <w:pPr>
        <w:pStyle w:val="Ingetavstnd"/>
        <w:numPr>
          <w:ilvl w:val="0"/>
          <w:numId w:val="19"/>
        </w:numPr>
      </w:pPr>
      <w:r w:rsidRPr="00194461">
        <w:rPr>
          <w:b/>
          <w:bCs/>
        </w:rPr>
        <w:t>Besvarad enkät skickas via e-post till</w:t>
      </w:r>
      <w:r>
        <w:t xml:space="preserve">: </w:t>
      </w:r>
      <w:hyperlink r:id="rId10" w:history="1">
        <w:r w:rsidRPr="00FD0358">
          <w:rPr>
            <w:rStyle w:val="Hyperlnk"/>
          </w:rPr>
          <w:t>anna.berg@kammarkollegiet.se</w:t>
        </w:r>
      </w:hyperlink>
      <w:r>
        <w:t>.</w:t>
      </w:r>
    </w:p>
    <w:p w14:paraId="5EF836B1" w14:textId="77777777" w:rsidR="002C210A" w:rsidRDefault="002C210A" w:rsidP="002C210A">
      <w:pPr>
        <w:pStyle w:val="Ingetavstnd"/>
        <w:ind w:left="720"/>
      </w:pPr>
    </w:p>
    <w:p w14:paraId="6DD040AF" w14:textId="77777777" w:rsidR="002C210A" w:rsidRDefault="002C210A" w:rsidP="002C210A">
      <w:pPr>
        <w:pStyle w:val="Ingetavstnd"/>
      </w:pPr>
    </w:p>
    <w:p w14:paraId="694E6D7C" w14:textId="77777777" w:rsidR="002C210A" w:rsidRPr="0056345A" w:rsidRDefault="002C210A" w:rsidP="002C210A">
      <w:pPr>
        <w:pStyle w:val="Ingetavstnd"/>
        <w:ind w:firstLine="720"/>
        <w:rPr>
          <w:b/>
          <w:bCs/>
        </w:rPr>
      </w:pPr>
      <w:r w:rsidRPr="0056345A">
        <w:rPr>
          <w:b/>
          <w:bCs/>
        </w:rPr>
        <w:t xml:space="preserve">Stort tack för din medverkan! </w:t>
      </w:r>
    </w:p>
    <w:p w14:paraId="3159B397" w14:textId="77777777" w:rsidR="002C210A" w:rsidRPr="00343CAF" w:rsidRDefault="002C210A" w:rsidP="004F13B8">
      <w:pPr>
        <w:pStyle w:val="Liststycke"/>
        <w:ind w:left="360"/>
      </w:pPr>
    </w:p>
    <w:sectPr w:rsidR="002C210A" w:rsidRPr="00343CAF" w:rsidSect="004162D0">
      <w:headerReference w:type="even" r:id="rId11"/>
      <w:headerReference w:type="default" r:id="rId12"/>
      <w:footerReference w:type="even" r:id="rId13"/>
      <w:footerReference w:type="default" r:id="rId14"/>
      <w:headerReference w:type="first" r:id="rId15"/>
      <w:footerReference w:type="first" r:id="rId16"/>
      <w:pgSz w:w="11906" w:h="16838"/>
      <w:pgMar w:top="2410" w:right="1985" w:bottom="1985"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D543" w14:textId="77777777" w:rsidR="00786ACA" w:rsidRDefault="00786ACA" w:rsidP="0005368C">
      <w:r>
        <w:separator/>
      </w:r>
    </w:p>
  </w:endnote>
  <w:endnote w:type="continuationSeparator" w:id="0">
    <w:p w14:paraId="020E61C5" w14:textId="77777777" w:rsidR="00786ACA" w:rsidRDefault="00786AC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08E3" w14:textId="77777777" w:rsidR="006B69ED" w:rsidRDefault="006B69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CC6914" w:rsidRPr="001D0F0B" w14:paraId="305CA4A5" w14:textId="77777777" w:rsidTr="00A72A74">
      <w:tc>
        <w:tcPr>
          <w:tcW w:w="2729" w:type="dxa"/>
        </w:tcPr>
        <w:sdt>
          <w:sdtPr>
            <w:tag w:val="compPos1"/>
            <w:id w:val="202609327"/>
          </w:sdtPr>
          <w:sdtEndPr/>
          <w:sdtContent>
            <w:p w14:paraId="7E9781D9" w14:textId="77777777" w:rsidR="000A4FC8" w:rsidRPr="00653B02" w:rsidRDefault="00125CBC" w:rsidP="00CC6914">
              <w:pPr>
                <w:pStyle w:val="Sidfot"/>
                <w:rPr>
                  <w:rFonts w:asciiTheme="minorHAnsi" w:hAnsiTheme="minorHAnsi"/>
                  <w:sz w:val="20"/>
                  <w:lang w:val="en-US"/>
                </w:rPr>
              </w:pPr>
              <w:r>
                <w:t>Box 2218, 103 15 Stockholm</w:t>
              </w:r>
            </w:p>
          </w:sdtContent>
        </w:sdt>
      </w:tc>
      <w:sdt>
        <w:sdtPr>
          <w:rPr>
            <w:lang w:val="en-US"/>
          </w:rPr>
          <w:tag w:val="compPos3"/>
          <w:id w:val="-712572528"/>
        </w:sdtPr>
        <w:sdtEndPr/>
        <w:sdtContent>
          <w:tc>
            <w:tcPr>
              <w:tcW w:w="2729" w:type="dxa"/>
            </w:tcPr>
            <w:p w14:paraId="155D66D5" w14:textId="77777777" w:rsidR="00CC6914" w:rsidRPr="001D0F0B" w:rsidRDefault="00125CBC" w:rsidP="00CC6914">
              <w:pPr>
                <w:pStyle w:val="Sidfot"/>
              </w:pPr>
              <w:proofErr w:type="spellStart"/>
              <w:r>
                <w:rPr>
                  <w:lang w:val="en-US"/>
                </w:rPr>
                <w:t>Fakturaadress</w:t>
              </w:r>
              <w:proofErr w:type="spellEnd"/>
              <w:r>
                <w:rPr>
                  <w:lang w:val="en-US"/>
                </w:rPr>
                <w:t>:</w:t>
              </w:r>
            </w:p>
          </w:tc>
        </w:sdtContent>
      </w:sdt>
      <w:tc>
        <w:tcPr>
          <w:tcW w:w="2729" w:type="dxa"/>
        </w:tcPr>
        <w:p w14:paraId="3B3EBCBD" w14:textId="77777777" w:rsidR="00CC6914" w:rsidRPr="001D0F0B" w:rsidRDefault="006A0841" w:rsidP="001D0F0B">
          <w:pPr>
            <w:pStyle w:val="Sidfot"/>
            <w:rPr>
              <w:lang w:val="en-US"/>
            </w:rPr>
          </w:pPr>
          <w:sdt>
            <w:sdtPr>
              <w:tag w:val="compPos5"/>
              <w:id w:val="-1385179964"/>
            </w:sdtPr>
            <w:sdtEndPr/>
            <w:sdtContent>
              <w:r w:rsidR="00125CBC">
                <w:t>Telefon 08-700 08 00</w:t>
              </w:r>
            </w:sdtContent>
          </w:sdt>
        </w:p>
      </w:tc>
      <w:sdt>
        <w:sdtPr>
          <w:tag w:val="compPos7"/>
          <w:id w:val="-1145810387"/>
        </w:sdtPr>
        <w:sdtEndPr/>
        <w:sdtContent>
          <w:tc>
            <w:tcPr>
              <w:tcW w:w="2729" w:type="dxa"/>
            </w:tcPr>
            <w:p w14:paraId="70DB83D0" w14:textId="77777777" w:rsidR="00CC6914" w:rsidRPr="001D0F0B" w:rsidRDefault="00125CBC" w:rsidP="001D0F0B">
              <w:pPr>
                <w:pStyle w:val="Sidfot"/>
              </w:pPr>
              <w:r>
                <w:t>Organisationsnummer 202100-0829</w:t>
              </w:r>
            </w:p>
          </w:tc>
        </w:sdtContent>
      </w:sdt>
    </w:tr>
    <w:tr w:rsidR="00CC6914" w:rsidRPr="00653B02" w14:paraId="3D87FB70" w14:textId="77777777" w:rsidTr="00A72A74">
      <w:tc>
        <w:tcPr>
          <w:tcW w:w="2729" w:type="dxa"/>
        </w:tcPr>
        <w:sdt>
          <w:sdtPr>
            <w:tag w:val="compPos2"/>
            <w:id w:val="-1216509372"/>
          </w:sdtPr>
          <w:sdtEndPr/>
          <w:sdtContent>
            <w:p w14:paraId="6D251EF0" w14:textId="77777777" w:rsidR="00CC6914" w:rsidRPr="00653B02" w:rsidRDefault="00125CBC" w:rsidP="000A4FC8">
              <w:pPr>
                <w:pStyle w:val="Sidfot"/>
                <w:rPr>
                  <w:rFonts w:asciiTheme="minorHAnsi" w:hAnsiTheme="minorHAnsi"/>
                  <w:sz w:val="20"/>
                  <w:lang w:val="en-US"/>
                </w:rPr>
              </w:pPr>
              <w:r>
                <w:t>Slottsbacken 6, Stockholm</w:t>
              </w:r>
            </w:p>
          </w:sdtContent>
        </w:sdt>
      </w:tc>
      <w:sdt>
        <w:sdtPr>
          <w:tag w:val="compPos4"/>
          <w:id w:val="-104581185"/>
        </w:sdtPr>
        <w:sdtEndPr/>
        <w:sdtContent>
          <w:tc>
            <w:tcPr>
              <w:tcW w:w="2729" w:type="dxa"/>
            </w:tcPr>
            <w:p w14:paraId="4420C497" w14:textId="77777777" w:rsidR="000A4FC8" w:rsidRPr="001D0F0B" w:rsidRDefault="00125CBC" w:rsidP="00CC6914">
              <w:pPr>
                <w:pStyle w:val="Sidfot"/>
              </w:pPr>
              <w:r>
                <w:t>Box 2068, 103 15 Stockholm</w:t>
              </w:r>
            </w:p>
          </w:tc>
        </w:sdtContent>
      </w:sdt>
      <w:tc>
        <w:tcPr>
          <w:tcW w:w="2729" w:type="dxa"/>
        </w:tcPr>
        <w:p w14:paraId="3822A1CF" w14:textId="77777777" w:rsidR="000A4FC8" w:rsidRPr="001D0F0B" w:rsidRDefault="006A0841" w:rsidP="001D0F0B">
          <w:pPr>
            <w:pStyle w:val="Sidfot"/>
            <w:rPr>
              <w:lang w:val="en-US"/>
            </w:rPr>
          </w:pPr>
          <w:sdt>
            <w:sdtPr>
              <w:tag w:val="compPos6"/>
              <w:id w:val="-772017173"/>
            </w:sdtPr>
            <w:sdtEndPr/>
            <w:sdtContent>
              <w:r w:rsidR="00125CBC">
                <w:t>Telefax 08-20 49 69</w:t>
              </w:r>
            </w:sdtContent>
          </w:sdt>
        </w:p>
      </w:tc>
      <w:tc>
        <w:tcPr>
          <w:tcW w:w="2729" w:type="dxa"/>
        </w:tcPr>
        <w:p w14:paraId="23A64A95" w14:textId="77777777" w:rsidR="000A4FC8" w:rsidRPr="001D0F0B" w:rsidRDefault="000A4FC8" w:rsidP="00CC6914">
          <w:pPr>
            <w:pStyle w:val="Sidfot"/>
            <w:rPr>
              <w:lang w:val="en-US"/>
            </w:rPr>
          </w:pPr>
        </w:p>
      </w:tc>
    </w:tr>
  </w:tbl>
  <w:p w14:paraId="24C5D234" w14:textId="77777777" w:rsidR="00D558F8" w:rsidRPr="001D0F0B"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1AD4" w14:textId="77777777" w:rsidR="006B69ED" w:rsidRDefault="006B69E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3B20D" w14:textId="77777777" w:rsidR="00786ACA" w:rsidRDefault="00786ACA" w:rsidP="0005368C">
      <w:r>
        <w:separator/>
      </w:r>
    </w:p>
  </w:footnote>
  <w:footnote w:type="continuationSeparator" w:id="0">
    <w:p w14:paraId="169D672A" w14:textId="77777777" w:rsidR="00786ACA" w:rsidRDefault="00786AC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3AA2" w14:textId="77777777" w:rsidR="006B69ED" w:rsidRDefault="006B69E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57F3D15C" w14:textId="77777777" w:rsidTr="00DC114D">
      <w:tc>
        <w:tcPr>
          <w:tcW w:w="4111" w:type="dxa"/>
          <w:vMerge w:val="restart"/>
        </w:tcPr>
        <w:p w14:paraId="730174FC" w14:textId="48D04146" w:rsidR="002B6C99" w:rsidRPr="002B6C99" w:rsidRDefault="00BC4ECB" w:rsidP="0070667B">
          <w:pPr>
            <w:pStyle w:val="Sidhuvud"/>
            <w:tabs>
              <w:tab w:val="clear" w:pos="3119"/>
              <w:tab w:val="clear" w:pos="4718"/>
              <w:tab w:val="clear" w:pos="9299"/>
            </w:tabs>
            <w:ind w:left="0"/>
          </w:pPr>
          <w:r>
            <w:t xml:space="preserve">  </w:t>
          </w:r>
          <w:sdt>
            <w:sdtPr>
              <w:tag w:val="logo"/>
              <w:id w:val="2113924352"/>
            </w:sdtPr>
            <w:sdtEndPr/>
            <w:sdtContent>
              <w:r w:rsidR="00125CBC">
                <w:rPr>
                  <w:noProof/>
                </w:rPr>
                <w:drawing>
                  <wp:inline distT="0" distB="0" distL="0" distR="0" wp14:anchorId="6FE01AC9" wp14:editId="03708683">
                    <wp:extent cx="2610485" cy="506095"/>
                    <wp:effectExtent l="0" t="0" r="0" b="8255"/>
                    <wp:docPr id="789961346" name="Bildobjekt 78996134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9F1D432" w14:textId="77777777" w:rsidR="002B6C99" w:rsidRPr="002B6C99" w:rsidRDefault="002B6C99" w:rsidP="0070667B">
          <w:pPr>
            <w:pStyle w:val="Sidhuvud"/>
            <w:tabs>
              <w:tab w:val="clear" w:pos="3119"/>
              <w:tab w:val="clear" w:pos="4718"/>
              <w:tab w:val="clear" w:pos="9299"/>
            </w:tabs>
            <w:ind w:left="0"/>
          </w:pPr>
        </w:p>
      </w:tc>
      <w:tc>
        <w:tcPr>
          <w:tcW w:w="2498" w:type="dxa"/>
        </w:tcPr>
        <w:p w14:paraId="6D664453"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07580CE8"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653B02">
            <w:rPr>
              <w:noProof/>
            </w:rPr>
            <w:t>1</w:t>
          </w:r>
          <w:r w:rsidRPr="002B6C99">
            <w:fldChar w:fldCharType="end"/>
          </w:r>
          <w:r w:rsidRPr="002B6C99">
            <w:t xml:space="preserve"> (</w:t>
          </w:r>
          <w:fldSimple w:instr="NUMPAGES  \* Arabic  \* MERGEFORMAT">
            <w:r w:rsidR="00653B02">
              <w:rPr>
                <w:noProof/>
              </w:rPr>
              <w:t>1</w:t>
            </w:r>
          </w:fldSimple>
          <w:r w:rsidRPr="002B6C99">
            <w:t>)</w:t>
          </w:r>
        </w:p>
      </w:tc>
    </w:tr>
    <w:tr w:rsidR="002B6C99" w:rsidRPr="002B6C99" w14:paraId="7CAD1A99" w14:textId="77777777" w:rsidTr="00DC114D">
      <w:tc>
        <w:tcPr>
          <w:tcW w:w="4111" w:type="dxa"/>
          <w:vMerge/>
        </w:tcPr>
        <w:p w14:paraId="3FB38F4A" w14:textId="77777777" w:rsidR="002B6C99" w:rsidRPr="002B6C99" w:rsidRDefault="002B6C99" w:rsidP="0070667B">
          <w:pPr>
            <w:pStyle w:val="Sidhuvud"/>
            <w:tabs>
              <w:tab w:val="clear" w:pos="3119"/>
              <w:tab w:val="clear" w:pos="4718"/>
              <w:tab w:val="clear" w:pos="9299"/>
            </w:tabs>
            <w:ind w:left="0"/>
          </w:pPr>
        </w:p>
      </w:tc>
      <w:tc>
        <w:tcPr>
          <w:tcW w:w="1897" w:type="dxa"/>
        </w:tcPr>
        <w:p w14:paraId="668CCDB1" w14:textId="77777777" w:rsidR="002B6C99" w:rsidRPr="002B6C99" w:rsidRDefault="002B6C99" w:rsidP="00FE0A3F">
          <w:pPr>
            <w:pStyle w:val="Sidhuvud"/>
            <w:tabs>
              <w:tab w:val="clear" w:pos="3119"/>
              <w:tab w:val="clear" w:pos="4718"/>
              <w:tab w:val="clear" w:pos="9299"/>
            </w:tabs>
            <w:ind w:left="0"/>
          </w:pPr>
        </w:p>
      </w:tc>
      <w:tc>
        <w:tcPr>
          <w:tcW w:w="2498" w:type="dxa"/>
        </w:tcPr>
        <w:p w14:paraId="42BBE7E7" w14:textId="47478739" w:rsidR="002B6C99" w:rsidRPr="002B6C99" w:rsidRDefault="002B6C99" w:rsidP="0070667B">
          <w:pPr>
            <w:pStyle w:val="Sidhuvud"/>
            <w:tabs>
              <w:tab w:val="clear" w:pos="3119"/>
              <w:tab w:val="clear" w:pos="4718"/>
              <w:tab w:val="clear" w:pos="9299"/>
            </w:tabs>
            <w:ind w:left="0"/>
          </w:pPr>
        </w:p>
      </w:tc>
      <w:tc>
        <w:tcPr>
          <w:tcW w:w="2288" w:type="dxa"/>
        </w:tcPr>
        <w:p w14:paraId="3DBC5246" w14:textId="1FEA6E64" w:rsidR="002B6C99" w:rsidRPr="002B6C99" w:rsidRDefault="002B6C99" w:rsidP="00801009">
          <w:pPr>
            <w:pStyle w:val="Sidhuvud"/>
            <w:tabs>
              <w:tab w:val="clear" w:pos="3119"/>
              <w:tab w:val="clear" w:pos="4718"/>
              <w:tab w:val="clear" w:pos="9299"/>
            </w:tabs>
            <w:ind w:left="0"/>
            <w:jc w:val="right"/>
          </w:pPr>
          <w:r w:rsidRPr="002B6C99">
            <w:t>Dnr</w:t>
          </w:r>
          <w:r w:rsidR="00BC4ECB">
            <w:t xml:space="preserve"> </w:t>
          </w:r>
          <w:r w:rsidR="00BC4ECB" w:rsidRPr="00BC4ECB">
            <w:t>23.2-4225-2026</w:t>
          </w:r>
          <w:r w:rsidRPr="002B6C99">
            <w:t xml:space="preserve"> </w:t>
          </w:r>
          <w:sdt>
            <w:sdtPr>
              <w:alias w:val="Diarienummer"/>
              <w:tag w:val="cntDnr"/>
              <w:id w:val="1799869574"/>
            </w:sdtPr>
            <w:sdtEndPr/>
            <w:sdtContent>
              <w:r w:rsidR="00125CBC">
                <w:t xml:space="preserve"> </w:t>
              </w:r>
            </w:sdtContent>
          </w:sdt>
        </w:p>
      </w:tc>
    </w:tr>
    <w:tr w:rsidR="002B6C99" w:rsidRPr="002B6C99" w14:paraId="67B77B69" w14:textId="77777777" w:rsidTr="00DC114D">
      <w:tc>
        <w:tcPr>
          <w:tcW w:w="4111" w:type="dxa"/>
          <w:vMerge/>
        </w:tcPr>
        <w:p w14:paraId="17E25140" w14:textId="77777777" w:rsidR="002B6C99" w:rsidRPr="002B6C99" w:rsidRDefault="002B6C99" w:rsidP="0070667B">
          <w:pPr>
            <w:pStyle w:val="Sidhuvud"/>
            <w:tabs>
              <w:tab w:val="clear" w:pos="3119"/>
              <w:tab w:val="clear" w:pos="4718"/>
              <w:tab w:val="clear" w:pos="9299"/>
            </w:tabs>
            <w:ind w:left="0"/>
          </w:pPr>
        </w:p>
      </w:tc>
      <w:tc>
        <w:tcPr>
          <w:tcW w:w="1897" w:type="dxa"/>
        </w:tcPr>
        <w:p w14:paraId="6053CCDB" w14:textId="77777777" w:rsidR="002B6C99" w:rsidRPr="002B6C99" w:rsidRDefault="002B6C99" w:rsidP="0070667B">
          <w:pPr>
            <w:pStyle w:val="Sidhuvud"/>
            <w:tabs>
              <w:tab w:val="clear" w:pos="3119"/>
              <w:tab w:val="clear" w:pos="4718"/>
              <w:tab w:val="clear" w:pos="9299"/>
            </w:tabs>
            <w:ind w:left="0"/>
          </w:pPr>
        </w:p>
      </w:tc>
      <w:tc>
        <w:tcPr>
          <w:tcW w:w="2498" w:type="dxa"/>
        </w:tcPr>
        <w:p w14:paraId="09E6C7C7" w14:textId="77777777" w:rsidR="002B6C99" w:rsidRPr="002B6C99" w:rsidRDefault="002B6C99" w:rsidP="0070667B">
          <w:pPr>
            <w:pStyle w:val="Sidhuvud"/>
            <w:tabs>
              <w:tab w:val="clear" w:pos="3119"/>
              <w:tab w:val="clear" w:pos="4718"/>
              <w:tab w:val="clear" w:pos="9299"/>
            </w:tabs>
            <w:ind w:left="0"/>
          </w:pPr>
        </w:p>
      </w:tc>
      <w:tc>
        <w:tcPr>
          <w:tcW w:w="2288" w:type="dxa"/>
        </w:tcPr>
        <w:p w14:paraId="758AC514" w14:textId="77777777" w:rsidR="00196235" w:rsidRPr="002B6C99" w:rsidRDefault="00196235" w:rsidP="002B6C99">
          <w:pPr>
            <w:pStyle w:val="Sidhuvud"/>
            <w:tabs>
              <w:tab w:val="clear" w:pos="3119"/>
              <w:tab w:val="clear" w:pos="4718"/>
              <w:tab w:val="clear" w:pos="9299"/>
            </w:tabs>
            <w:ind w:left="0"/>
            <w:jc w:val="right"/>
          </w:pPr>
        </w:p>
      </w:tc>
    </w:tr>
    <w:tr w:rsidR="002B6C99" w14:paraId="6EF71220" w14:textId="77777777" w:rsidTr="00DC114D">
      <w:tc>
        <w:tcPr>
          <w:tcW w:w="4111" w:type="dxa"/>
          <w:vMerge/>
        </w:tcPr>
        <w:p w14:paraId="050661C3" w14:textId="77777777" w:rsidR="002B6C99" w:rsidRPr="002B6C99" w:rsidRDefault="002B6C99" w:rsidP="0070667B">
          <w:pPr>
            <w:pStyle w:val="Sidhuvud"/>
            <w:tabs>
              <w:tab w:val="clear" w:pos="3119"/>
              <w:tab w:val="clear" w:pos="4718"/>
              <w:tab w:val="clear" w:pos="9299"/>
            </w:tabs>
            <w:ind w:left="0"/>
          </w:pPr>
        </w:p>
      </w:tc>
      <w:tc>
        <w:tcPr>
          <w:tcW w:w="1897" w:type="dxa"/>
        </w:tcPr>
        <w:p w14:paraId="60E1178E" w14:textId="77777777" w:rsidR="002B6C99" w:rsidRPr="002B6C99" w:rsidRDefault="002B6C99" w:rsidP="0070667B">
          <w:pPr>
            <w:pStyle w:val="Sidhuvud"/>
            <w:tabs>
              <w:tab w:val="clear" w:pos="3119"/>
              <w:tab w:val="clear" w:pos="4718"/>
              <w:tab w:val="clear" w:pos="9299"/>
            </w:tabs>
            <w:ind w:left="0"/>
          </w:pPr>
        </w:p>
      </w:tc>
      <w:tc>
        <w:tcPr>
          <w:tcW w:w="2498" w:type="dxa"/>
        </w:tcPr>
        <w:p w14:paraId="365198C0" w14:textId="6BB144BB" w:rsidR="002B6C99" w:rsidRPr="002B6C99" w:rsidRDefault="002B6C99" w:rsidP="00AC6698">
          <w:pPr>
            <w:pStyle w:val="Sidhuvud"/>
            <w:tabs>
              <w:tab w:val="clear" w:pos="3119"/>
              <w:tab w:val="clear" w:pos="4718"/>
              <w:tab w:val="clear" w:pos="9299"/>
            </w:tabs>
            <w:ind w:left="0"/>
          </w:pPr>
        </w:p>
      </w:tc>
      <w:tc>
        <w:tcPr>
          <w:tcW w:w="2288" w:type="dxa"/>
        </w:tcPr>
        <w:p w14:paraId="735DC262" w14:textId="77777777" w:rsidR="002B6C99" w:rsidRDefault="002B6C99" w:rsidP="002B6C99">
          <w:pPr>
            <w:pStyle w:val="Sidhuvud"/>
            <w:tabs>
              <w:tab w:val="clear" w:pos="3119"/>
              <w:tab w:val="clear" w:pos="4718"/>
              <w:tab w:val="clear" w:pos="9299"/>
            </w:tabs>
            <w:ind w:left="0"/>
            <w:jc w:val="right"/>
          </w:pPr>
        </w:p>
      </w:tc>
    </w:tr>
  </w:tbl>
  <w:p w14:paraId="177F3E74" w14:textId="77777777"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6491" w14:textId="77777777" w:rsidR="006B69ED" w:rsidRDefault="006B69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6C1945"/>
    <w:multiLevelType w:val="hybridMultilevel"/>
    <w:tmpl w:val="517456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4B78F4"/>
    <w:multiLevelType w:val="hybridMultilevel"/>
    <w:tmpl w:val="04521B8C"/>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DBE5A52"/>
    <w:multiLevelType w:val="hybridMultilevel"/>
    <w:tmpl w:val="E0E8CB08"/>
    <w:lvl w:ilvl="0" w:tplc="DE3C28A0">
      <w:start w:val="3"/>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330525"/>
    <w:multiLevelType w:val="hybridMultilevel"/>
    <w:tmpl w:val="1116D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D00C44"/>
    <w:multiLevelType w:val="hybridMultilevel"/>
    <w:tmpl w:val="64DA8DAA"/>
    <w:lvl w:ilvl="0" w:tplc="C3C88532">
      <w:numFmt w:val="bullet"/>
      <w:lvlText w:val="-"/>
      <w:lvlJc w:val="left"/>
      <w:pPr>
        <w:ind w:left="1080" w:hanging="360"/>
      </w:pPr>
      <w:rPr>
        <w:rFonts w:ascii="Century Schoolbook" w:eastAsiaTheme="minorEastAsia" w:hAnsi="Century Schoolbook"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8FE206D"/>
    <w:multiLevelType w:val="hybridMultilevel"/>
    <w:tmpl w:val="38B83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7D18D1"/>
    <w:multiLevelType w:val="multilevel"/>
    <w:tmpl w:val="D1AA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47B5F"/>
    <w:multiLevelType w:val="multilevel"/>
    <w:tmpl w:val="8AEA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E0B66"/>
    <w:multiLevelType w:val="hybridMultilevel"/>
    <w:tmpl w:val="F82C3CFA"/>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1CB2F89"/>
    <w:multiLevelType w:val="hybridMultilevel"/>
    <w:tmpl w:val="B4385C86"/>
    <w:lvl w:ilvl="0" w:tplc="041D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58E6F5C"/>
    <w:multiLevelType w:val="hybridMultilevel"/>
    <w:tmpl w:val="B426A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BA33EF3"/>
    <w:multiLevelType w:val="hybridMultilevel"/>
    <w:tmpl w:val="66E83BD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065600B"/>
    <w:multiLevelType w:val="hybridMultilevel"/>
    <w:tmpl w:val="BC407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B23E3C"/>
    <w:multiLevelType w:val="hybridMultilevel"/>
    <w:tmpl w:val="AA84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660A33"/>
    <w:multiLevelType w:val="multilevel"/>
    <w:tmpl w:val="E7D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F283A"/>
    <w:multiLevelType w:val="hybridMultilevel"/>
    <w:tmpl w:val="EC6234F6"/>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6D6CBC"/>
    <w:multiLevelType w:val="hybridMultilevel"/>
    <w:tmpl w:val="988CB63A"/>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F650B5C"/>
    <w:multiLevelType w:val="hybridMultilevel"/>
    <w:tmpl w:val="185851B4"/>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708407613">
    <w:abstractNumId w:val="0"/>
  </w:num>
  <w:num w:numId="2" w16cid:durableId="2068020069">
    <w:abstractNumId w:val="14"/>
  </w:num>
  <w:num w:numId="3" w16cid:durableId="122315455">
    <w:abstractNumId w:val="9"/>
  </w:num>
  <w:num w:numId="4" w16cid:durableId="1929195031">
    <w:abstractNumId w:val="4"/>
  </w:num>
  <w:num w:numId="5" w16cid:durableId="273175666">
    <w:abstractNumId w:val="13"/>
  </w:num>
  <w:num w:numId="6" w16cid:durableId="457723530">
    <w:abstractNumId w:val="18"/>
  </w:num>
  <w:num w:numId="7" w16cid:durableId="521362046">
    <w:abstractNumId w:val="11"/>
  </w:num>
  <w:num w:numId="8" w16cid:durableId="1958558268">
    <w:abstractNumId w:val="5"/>
  </w:num>
  <w:num w:numId="9" w16cid:durableId="591547914">
    <w:abstractNumId w:val="15"/>
  </w:num>
  <w:num w:numId="10" w16cid:durableId="1704204591">
    <w:abstractNumId w:val="10"/>
  </w:num>
  <w:num w:numId="11" w16cid:durableId="1586380031">
    <w:abstractNumId w:val="6"/>
  </w:num>
  <w:num w:numId="12" w16cid:durableId="704253270">
    <w:abstractNumId w:val="16"/>
  </w:num>
  <w:num w:numId="13" w16cid:durableId="1026367294">
    <w:abstractNumId w:val="17"/>
  </w:num>
  <w:num w:numId="14" w16cid:durableId="824660806">
    <w:abstractNumId w:val="7"/>
  </w:num>
  <w:num w:numId="15" w16cid:durableId="1611932050">
    <w:abstractNumId w:val="2"/>
  </w:num>
  <w:num w:numId="16" w16cid:durableId="239291675">
    <w:abstractNumId w:val="12"/>
  </w:num>
  <w:num w:numId="17" w16cid:durableId="1331788760">
    <w:abstractNumId w:val="8"/>
  </w:num>
  <w:num w:numId="18" w16cid:durableId="502401957">
    <w:abstractNumId w:val="3"/>
  </w:num>
  <w:num w:numId="19" w16cid:durableId="104440464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25CBC"/>
    <w:rsid w:val="000009C5"/>
    <w:rsid w:val="000027BE"/>
    <w:rsid w:val="00020FD1"/>
    <w:rsid w:val="000244E9"/>
    <w:rsid w:val="00033A7B"/>
    <w:rsid w:val="000417E3"/>
    <w:rsid w:val="00042014"/>
    <w:rsid w:val="0005104C"/>
    <w:rsid w:val="0005368C"/>
    <w:rsid w:val="00060EAA"/>
    <w:rsid w:val="00072497"/>
    <w:rsid w:val="0007303D"/>
    <w:rsid w:val="00083920"/>
    <w:rsid w:val="0009364E"/>
    <w:rsid w:val="00095950"/>
    <w:rsid w:val="00097BA1"/>
    <w:rsid w:val="000A4FC8"/>
    <w:rsid w:val="000A4FE4"/>
    <w:rsid w:val="000B7913"/>
    <w:rsid w:val="000C4808"/>
    <w:rsid w:val="000D0157"/>
    <w:rsid w:val="000D5555"/>
    <w:rsid w:val="000D6279"/>
    <w:rsid w:val="000E645B"/>
    <w:rsid w:val="000F30B9"/>
    <w:rsid w:val="000F70A2"/>
    <w:rsid w:val="000F7739"/>
    <w:rsid w:val="0010264E"/>
    <w:rsid w:val="0010522E"/>
    <w:rsid w:val="00106D0A"/>
    <w:rsid w:val="001133A1"/>
    <w:rsid w:val="00114558"/>
    <w:rsid w:val="00114CAA"/>
    <w:rsid w:val="0012452B"/>
    <w:rsid w:val="00125CBC"/>
    <w:rsid w:val="001271E3"/>
    <w:rsid w:val="00130B9A"/>
    <w:rsid w:val="00142026"/>
    <w:rsid w:val="001624DB"/>
    <w:rsid w:val="00164136"/>
    <w:rsid w:val="00166173"/>
    <w:rsid w:val="00167702"/>
    <w:rsid w:val="001753EC"/>
    <w:rsid w:val="001773C5"/>
    <w:rsid w:val="00177F97"/>
    <w:rsid w:val="001836A4"/>
    <w:rsid w:val="0019025B"/>
    <w:rsid w:val="00191A31"/>
    <w:rsid w:val="00195AA0"/>
    <w:rsid w:val="00196235"/>
    <w:rsid w:val="001A5B27"/>
    <w:rsid w:val="001A7435"/>
    <w:rsid w:val="001B1749"/>
    <w:rsid w:val="001C2654"/>
    <w:rsid w:val="001C558E"/>
    <w:rsid w:val="001C7206"/>
    <w:rsid w:val="001D0F0B"/>
    <w:rsid w:val="001D47DE"/>
    <w:rsid w:val="001E6111"/>
    <w:rsid w:val="00201099"/>
    <w:rsid w:val="00205106"/>
    <w:rsid w:val="002067B2"/>
    <w:rsid w:val="002102BB"/>
    <w:rsid w:val="00221114"/>
    <w:rsid w:val="0023609B"/>
    <w:rsid w:val="00240B27"/>
    <w:rsid w:val="00245CB9"/>
    <w:rsid w:val="00250D1D"/>
    <w:rsid w:val="00255495"/>
    <w:rsid w:val="0025671D"/>
    <w:rsid w:val="00260EA4"/>
    <w:rsid w:val="00261D8E"/>
    <w:rsid w:val="0026253A"/>
    <w:rsid w:val="00262D5A"/>
    <w:rsid w:val="0026604B"/>
    <w:rsid w:val="002721B6"/>
    <w:rsid w:val="00293095"/>
    <w:rsid w:val="002A07A9"/>
    <w:rsid w:val="002A5501"/>
    <w:rsid w:val="002B6C99"/>
    <w:rsid w:val="002C210A"/>
    <w:rsid w:val="002C2178"/>
    <w:rsid w:val="002C791E"/>
    <w:rsid w:val="002D7047"/>
    <w:rsid w:val="002E2E05"/>
    <w:rsid w:val="002F11A5"/>
    <w:rsid w:val="002F3C43"/>
    <w:rsid w:val="002F54F6"/>
    <w:rsid w:val="002F6E16"/>
    <w:rsid w:val="00300DF4"/>
    <w:rsid w:val="00307099"/>
    <w:rsid w:val="00312C4D"/>
    <w:rsid w:val="003149B4"/>
    <w:rsid w:val="00320EE5"/>
    <w:rsid w:val="00325E68"/>
    <w:rsid w:val="00343CAF"/>
    <w:rsid w:val="00344D11"/>
    <w:rsid w:val="00345AE0"/>
    <w:rsid w:val="00355609"/>
    <w:rsid w:val="003802BD"/>
    <w:rsid w:val="0038710F"/>
    <w:rsid w:val="00390570"/>
    <w:rsid w:val="00397D63"/>
    <w:rsid w:val="003A1E85"/>
    <w:rsid w:val="003A1F9F"/>
    <w:rsid w:val="003C0935"/>
    <w:rsid w:val="003C6442"/>
    <w:rsid w:val="003E18E4"/>
    <w:rsid w:val="003E49AE"/>
    <w:rsid w:val="003E6199"/>
    <w:rsid w:val="003F089E"/>
    <w:rsid w:val="003F6CC4"/>
    <w:rsid w:val="00402CDE"/>
    <w:rsid w:val="0040311F"/>
    <w:rsid w:val="004118F9"/>
    <w:rsid w:val="00411F53"/>
    <w:rsid w:val="004162D0"/>
    <w:rsid w:val="00416C3E"/>
    <w:rsid w:val="004234F7"/>
    <w:rsid w:val="00430E36"/>
    <w:rsid w:val="004424B3"/>
    <w:rsid w:val="004458B9"/>
    <w:rsid w:val="00452499"/>
    <w:rsid w:val="004575A9"/>
    <w:rsid w:val="00464D90"/>
    <w:rsid w:val="004763A1"/>
    <w:rsid w:val="004813AC"/>
    <w:rsid w:val="0048673B"/>
    <w:rsid w:val="004A30AF"/>
    <w:rsid w:val="004A30BF"/>
    <w:rsid w:val="004B46D4"/>
    <w:rsid w:val="004B5F2A"/>
    <w:rsid w:val="004C2C1B"/>
    <w:rsid w:val="004C31A9"/>
    <w:rsid w:val="004D154B"/>
    <w:rsid w:val="004D4832"/>
    <w:rsid w:val="004E3EF3"/>
    <w:rsid w:val="004E5139"/>
    <w:rsid w:val="004F13B8"/>
    <w:rsid w:val="005045F2"/>
    <w:rsid w:val="00505BCD"/>
    <w:rsid w:val="00523B75"/>
    <w:rsid w:val="005417B6"/>
    <w:rsid w:val="00543C09"/>
    <w:rsid w:val="005522D5"/>
    <w:rsid w:val="005619D3"/>
    <w:rsid w:val="005649CC"/>
    <w:rsid w:val="00591119"/>
    <w:rsid w:val="00592E87"/>
    <w:rsid w:val="005C15ED"/>
    <w:rsid w:val="005C5628"/>
    <w:rsid w:val="005E604A"/>
    <w:rsid w:val="00605FEE"/>
    <w:rsid w:val="006129D9"/>
    <w:rsid w:val="00613B55"/>
    <w:rsid w:val="006170A3"/>
    <w:rsid w:val="0062122C"/>
    <w:rsid w:val="0062294D"/>
    <w:rsid w:val="00622C0C"/>
    <w:rsid w:val="00626B93"/>
    <w:rsid w:val="0064036B"/>
    <w:rsid w:val="00647096"/>
    <w:rsid w:val="00653B02"/>
    <w:rsid w:val="006571A0"/>
    <w:rsid w:val="0066074C"/>
    <w:rsid w:val="006663C7"/>
    <w:rsid w:val="00670B96"/>
    <w:rsid w:val="006711CB"/>
    <w:rsid w:val="00677EDD"/>
    <w:rsid w:val="0068485E"/>
    <w:rsid w:val="0068607F"/>
    <w:rsid w:val="00692DE4"/>
    <w:rsid w:val="006A0841"/>
    <w:rsid w:val="006B031E"/>
    <w:rsid w:val="006B149A"/>
    <w:rsid w:val="006B69ED"/>
    <w:rsid w:val="006C152D"/>
    <w:rsid w:val="006D7606"/>
    <w:rsid w:val="006F3A7E"/>
    <w:rsid w:val="007113E8"/>
    <w:rsid w:val="0071392D"/>
    <w:rsid w:val="00715CA7"/>
    <w:rsid w:val="0072098F"/>
    <w:rsid w:val="00744FDA"/>
    <w:rsid w:val="007617DB"/>
    <w:rsid w:val="00762849"/>
    <w:rsid w:val="007629D7"/>
    <w:rsid w:val="00764422"/>
    <w:rsid w:val="00771E19"/>
    <w:rsid w:val="007869F7"/>
    <w:rsid w:val="00786ACA"/>
    <w:rsid w:val="007907F6"/>
    <w:rsid w:val="00790E81"/>
    <w:rsid w:val="00794C70"/>
    <w:rsid w:val="00795F64"/>
    <w:rsid w:val="007B19D9"/>
    <w:rsid w:val="007B20F9"/>
    <w:rsid w:val="007C4C92"/>
    <w:rsid w:val="007C55F2"/>
    <w:rsid w:val="007D42C8"/>
    <w:rsid w:val="007D44AC"/>
    <w:rsid w:val="007F1BAE"/>
    <w:rsid w:val="00801009"/>
    <w:rsid w:val="00805778"/>
    <w:rsid w:val="00815E82"/>
    <w:rsid w:val="00815F0C"/>
    <w:rsid w:val="008250DA"/>
    <w:rsid w:val="00827701"/>
    <w:rsid w:val="00831FDC"/>
    <w:rsid w:val="00837CC2"/>
    <w:rsid w:val="00842AC4"/>
    <w:rsid w:val="00845EE2"/>
    <w:rsid w:val="00853A82"/>
    <w:rsid w:val="00862DF3"/>
    <w:rsid w:val="0087766C"/>
    <w:rsid w:val="00883923"/>
    <w:rsid w:val="00885F99"/>
    <w:rsid w:val="008905AB"/>
    <w:rsid w:val="008911E7"/>
    <w:rsid w:val="0089473C"/>
    <w:rsid w:val="008A4435"/>
    <w:rsid w:val="008A5FC2"/>
    <w:rsid w:val="008B59AF"/>
    <w:rsid w:val="008E0745"/>
    <w:rsid w:val="008E5058"/>
    <w:rsid w:val="008E536F"/>
    <w:rsid w:val="009013A5"/>
    <w:rsid w:val="00904DCC"/>
    <w:rsid w:val="00911B77"/>
    <w:rsid w:val="009141AA"/>
    <w:rsid w:val="00922560"/>
    <w:rsid w:val="00956587"/>
    <w:rsid w:val="0096051A"/>
    <w:rsid w:val="00963075"/>
    <w:rsid w:val="00981CB5"/>
    <w:rsid w:val="009909F3"/>
    <w:rsid w:val="00996B1E"/>
    <w:rsid w:val="009A1EA3"/>
    <w:rsid w:val="009A5EB8"/>
    <w:rsid w:val="009A7FA7"/>
    <w:rsid w:val="009B061C"/>
    <w:rsid w:val="009B44FB"/>
    <w:rsid w:val="009C037C"/>
    <w:rsid w:val="009F6DE8"/>
    <w:rsid w:val="00A00243"/>
    <w:rsid w:val="00A0493B"/>
    <w:rsid w:val="00A05F79"/>
    <w:rsid w:val="00A242D0"/>
    <w:rsid w:val="00A3420D"/>
    <w:rsid w:val="00A4160C"/>
    <w:rsid w:val="00A45A46"/>
    <w:rsid w:val="00A47C2B"/>
    <w:rsid w:val="00A50DFA"/>
    <w:rsid w:val="00A51416"/>
    <w:rsid w:val="00A5476F"/>
    <w:rsid w:val="00A63713"/>
    <w:rsid w:val="00A72A74"/>
    <w:rsid w:val="00A76172"/>
    <w:rsid w:val="00A92275"/>
    <w:rsid w:val="00A955A0"/>
    <w:rsid w:val="00A95F05"/>
    <w:rsid w:val="00AA440D"/>
    <w:rsid w:val="00AC130B"/>
    <w:rsid w:val="00AC13DF"/>
    <w:rsid w:val="00AC6698"/>
    <w:rsid w:val="00AD7513"/>
    <w:rsid w:val="00AF3DD4"/>
    <w:rsid w:val="00B05D9A"/>
    <w:rsid w:val="00B060FB"/>
    <w:rsid w:val="00B07913"/>
    <w:rsid w:val="00B07D96"/>
    <w:rsid w:val="00B105F7"/>
    <w:rsid w:val="00B17949"/>
    <w:rsid w:val="00B23ADC"/>
    <w:rsid w:val="00B27362"/>
    <w:rsid w:val="00B407A1"/>
    <w:rsid w:val="00B42480"/>
    <w:rsid w:val="00B85783"/>
    <w:rsid w:val="00B864ED"/>
    <w:rsid w:val="00B8726A"/>
    <w:rsid w:val="00B926E2"/>
    <w:rsid w:val="00B92B45"/>
    <w:rsid w:val="00BB66CE"/>
    <w:rsid w:val="00BC4ECB"/>
    <w:rsid w:val="00BD0D74"/>
    <w:rsid w:val="00BD2129"/>
    <w:rsid w:val="00BD3024"/>
    <w:rsid w:val="00BE4FFA"/>
    <w:rsid w:val="00BF4BE2"/>
    <w:rsid w:val="00BF68B9"/>
    <w:rsid w:val="00C05894"/>
    <w:rsid w:val="00C05F5B"/>
    <w:rsid w:val="00C06116"/>
    <w:rsid w:val="00C115DF"/>
    <w:rsid w:val="00C1635F"/>
    <w:rsid w:val="00C201AC"/>
    <w:rsid w:val="00C31864"/>
    <w:rsid w:val="00C34E95"/>
    <w:rsid w:val="00C4703D"/>
    <w:rsid w:val="00C57F8C"/>
    <w:rsid w:val="00C63C30"/>
    <w:rsid w:val="00C73789"/>
    <w:rsid w:val="00C776C4"/>
    <w:rsid w:val="00C83A83"/>
    <w:rsid w:val="00C84756"/>
    <w:rsid w:val="00C92486"/>
    <w:rsid w:val="00C972F7"/>
    <w:rsid w:val="00CA7BE4"/>
    <w:rsid w:val="00CB4214"/>
    <w:rsid w:val="00CB5CB3"/>
    <w:rsid w:val="00CC6624"/>
    <w:rsid w:val="00CC6914"/>
    <w:rsid w:val="00CF47FC"/>
    <w:rsid w:val="00D03E87"/>
    <w:rsid w:val="00D120DF"/>
    <w:rsid w:val="00D1278D"/>
    <w:rsid w:val="00D16E37"/>
    <w:rsid w:val="00D17A69"/>
    <w:rsid w:val="00D20959"/>
    <w:rsid w:val="00D36CFB"/>
    <w:rsid w:val="00D50E89"/>
    <w:rsid w:val="00D558F8"/>
    <w:rsid w:val="00D65A17"/>
    <w:rsid w:val="00D6737A"/>
    <w:rsid w:val="00D746B9"/>
    <w:rsid w:val="00D86945"/>
    <w:rsid w:val="00D977FD"/>
    <w:rsid w:val="00DA17C8"/>
    <w:rsid w:val="00DC114D"/>
    <w:rsid w:val="00DC4856"/>
    <w:rsid w:val="00DE3589"/>
    <w:rsid w:val="00DE5BB2"/>
    <w:rsid w:val="00DE62EE"/>
    <w:rsid w:val="00E022AF"/>
    <w:rsid w:val="00E049BE"/>
    <w:rsid w:val="00E17F01"/>
    <w:rsid w:val="00E21757"/>
    <w:rsid w:val="00E229CD"/>
    <w:rsid w:val="00E34B28"/>
    <w:rsid w:val="00E3583F"/>
    <w:rsid w:val="00E41D75"/>
    <w:rsid w:val="00E509AF"/>
    <w:rsid w:val="00E51F5E"/>
    <w:rsid w:val="00E52B54"/>
    <w:rsid w:val="00E74F05"/>
    <w:rsid w:val="00E858AE"/>
    <w:rsid w:val="00E916F2"/>
    <w:rsid w:val="00E92715"/>
    <w:rsid w:val="00E9292A"/>
    <w:rsid w:val="00E95D53"/>
    <w:rsid w:val="00EA451C"/>
    <w:rsid w:val="00EA7539"/>
    <w:rsid w:val="00EB2540"/>
    <w:rsid w:val="00EB518C"/>
    <w:rsid w:val="00EB63D3"/>
    <w:rsid w:val="00EC15BB"/>
    <w:rsid w:val="00EC4E07"/>
    <w:rsid w:val="00ED52AA"/>
    <w:rsid w:val="00EE427D"/>
    <w:rsid w:val="00EF661B"/>
    <w:rsid w:val="00F1502C"/>
    <w:rsid w:val="00F2085A"/>
    <w:rsid w:val="00F26B44"/>
    <w:rsid w:val="00F27B33"/>
    <w:rsid w:val="00F31913"/>
    <w:rsid w:val="00F32E88"/>
    <w:rsid w:val="00F372E0"/>
    <w:rsid w:val="00F576E8"/>
    <w:rsid w:val="00F6655A"/>
    <w:rsid w:val="00F73147"/>
    <w:rsid w:val="00F73AB3"/>
    <w:rsid w:val="00F77AD8"/>
    <w:rsid w:val="00F92F09"/>
    <w:rsid w:val="00F9544A"/>
    <w:rsid w:val="00FB4279"/>
    <w:rsid w:val="00FB43E2"/>
    <w:rsid w:val="00FB7D70"/>
    <w:rsid w:val="00FC248C"/>
    <w:rsid w:val="00FD1C2B"/>
    <w:rsid w:val="00FD5236"/>
    <w:rsid w:val="00FE0A3F"/>
    <w:rsid w:val="00FF63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F8144"/>
  <w15:docId w15:val="{21AC640C-017D-4434-8E4D-FF56E014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styleId="Kommentarsreferens">
    <w:name w:val="annotation reference"/>
    <w:basedOn w:val="Standardstycketeckensnitt"/>
    <w:uiPriority w:val="99"/>
    <w:semiHidden/>
    <w:unhideWhenUsed/>
    <w:rsid w:val="000D6279"/>
    <w:rPr>
      <w:sz w:val="16"/>
      <w:szCs w:val="16"/>
    </w:rPr>
  </w:style>
  <w:style w:type="paragraph" w:styleId="Kommentarer">
    <w:name w:val="annotation text"/>
    <w:basedOn w:val="Normal"/>
    <w:link w:val="KommentarerChar"/>
    <w:uiPriority w:val="99"/>
    <w:unhideWhenUsed/>
    <w:rsid w:val="000D6279"/>
    <w:pPr>
      <w:spacing w:line="240" w:lineRule="auto"/>
    </w:pPr>
  </w:style>
  <w:style w:type="character" w:customStyle="1" w:styleId="KommentarerChar">
    <w:name w:val="Kommentarer Char"/>
    <w:basedOn w:val="Standardstycketeckensnitt"/>
    <w:link w:val="Kommentarer"/>
    <w:uiPriority w:val="99"/>
    <w:rsid w:val="000D6279"/>
  </w:style>
  <w:style w:type="paragraph" w:styleId="Kommentarsmne">
    <w:name w:val="annotation subject"/>
    <w:basedOn w:val="Kommentarer"/>
    <w:next w:val="Kommentarer"/>
    <w:link w:val="KommentarsmneChar"/>
    <w:uiPriority w:val="99"/>
    <w:semiHidden/>
    <w:unhideWhenUsed/>
    <w:rsid w:val="000D6279"/>
    <w:rPr>
      <w:b/>
      <w:bCs/>
    </w:rPr>
  </w:style>
  <w:style w:type="character" w:customStyle="1" w:styleId="KommentarsmneChar">
    <w:name w:val="Kommentarsämne Char"/>
    <w:basedOn w:val="KommentarerChar"/>
    <w:link w:val="Kommentarsmne"/>
    <w:uiPriority w:val="99"/>
    <w:semiHidden/>
    <w:rsid w:val="000D6279"/>
    <w:rPr>
      <w:b/>
      <w:bCs/>
    </w:rPr>
  </w:style>
  <w:style w:type="paragraph" w:styleId="Normalwebb">
    <w:name w:val="Normal (Web)"/>
    <w:basedOn w:val="Normal"/>
    <w:uiPriority w:val="99"/>
    <w:unhideWhenUsed/>
    <w:rsid w:val="003149B4"/>
    <w:pPr>
      <w:spacing w:before="100" w:beforeAutospacing="1" w:after="100" w:afterAutospacing="1" w:line="240" w:lineRule="auto"/>
    </w:pPr>
    <w:rPr>
      <w:rFonts w:ascii="Times New Roman" w:eastAsia="Times New Roman" w:hAnsi="Times New Roman" w:cs="Times New Roman"/>
      <w:sz w:val="24"/>
      <w:szCs w:val="24"/>
      <w:lang w:eastAsia="sv-SE"/>
    </w:rPr>
  </w:style>
  <w:style w:type="table" w:customStyle="1" w:styleId="Tabellrutnt1">
    <w:name w:val="Tabellrutnät1"/>
    <w:basedOn w:val="Normaltabell"/>
    <w:next w:val="Tabellrutnt"/>
    <w:uiPriority w:val="59"/>
    <w:rsid w:val="00FD523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7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595">
      <w:bodyDiv w:val="1"/>
      <w:marLeft w:val="0"/>
      <w:marRight w:val="0"/>
      <w:marTop w:val="0"/>
      <w:marBottom w:val="0"/>
      <w:divBdr>
        <w:top w:val="none" w:sz="0" w:space="0" w:color="auto"/>
        <w:left w:val="none" w:sz="0" w:space="0" w:color="auto"/>
        <w:bottom w:val="none" w:sz="0" w:space="0" w:color="auto"/>
        <w:right w:val="none" w:sz="0" w:space="0" w:color="auto"/>
      </w:divBdr>
    </w:div>
    <w:div w:id="166530164">
      <w:bodyDiv w:val="1"/>
      <w:marLeft w:val="0"/>
      <w:marRight w:val="0"/>
      <w:marTop w:val="0"/>
      <w:marBottom w:val="0"/>
      <w:divBdr>
        <w:top w:val="none" w:sz="0" w:space="0" w:color="auto"/>
        <w:left w:val="none" w:sz="0" w:space="0" w:color="auto"/>
        <w:bottom w:val="none" w:sz="0" w:space="0" w:color="auto"/>
        <w:right w:val="none" w:sz="0" w:space="0" w:color="auto"/>
      </w:divBdr>
    </w:div>
    <w:div w:id="260335473">
      <w:bodyDiv w:val="1"/>
      <w:marLeft w:val="0"/>
      <w:marRight w:val="0"/>
      <w:marTop w:val="0"/>
      <w:marBottom w:val="0"/>
      <w:divBdr>
        <w:top w:val="none" w:sz="0" w:space="0" w:color="auto"/>
        <w:left w:val="none" w:sz="0" w:space="0" w:color="auto"/>
        <w:bottom w:val="none" w:sz="0" w:space="0" w:color="auto"/>
        <w:right w:val="none" w:sz="0" w:space="0" w:color="auto"/>
      </w:divBdr>
    </w:div>
    <w:div w:id="278608253">
      <w:bodyDiv w:val="1"/>
      <w:marLeft w:val="0"/>
      <w:marRight w:val="0"/>
      <w:marTop w:val="0"/>
      <w:marBottom w:val="0"/>
      <w:divBdr>
        <w:top w:val="none" w:sz="0" w:space="0" w:color="auto"/>
        <w:left w:val="none" w:sz="0" w:space="0" w:color="auto"/>
        <w:bottom w:val="none" w:sz="0" w:space="0" w:color="auto"/>
        <w:right w:val="none" w:sz="0" w:space="0" w:color="auto"/>
      </w:divBdr>
    </w:div>
    <w:div w:id="29413957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28794996">
      <w:bodyDiv w:val="1"/>
      <w:marLeft w:val="0"/>
      <w:marRight w:val="0"/>
      <w:marTop w:val="0"/>
      <w:marBottom w:val="0"/>
      <w:divBdr>
        <w:top w:val="none" w:sz="0" w:space="0" w:color="auto"/>
        <w:left w:val="none" w:sz="0" w:space="0" w:color="auto"/>
        <w:bottom w:val="none" w:sz="0" w:space="0" w:color="auto"/>
        <w:right w:val="none" w:sz="0" w:space="0" w:color="auto"/>
      </w:divBdr>
    </w:div>
    <w:div w:id="369110004">
      <w:bodyDiv w:val="1"/>
      <w:marLeft w:val="0"/>
      <w:marRight w:val="0"/>
      <w:marTop w:val="0"/>
      <w:marBottom w:val="0"/>
      <w:divBdr>
        <w:top w:val="none" w:sz="0" w:space="0" w:color="auto"/>
        <w:left w:val="none" w:sz="0" w:space="0" w:color="auto"/>
        <w:bottom w:val="none" w:sz="0" w:space="0" w:color="auto"/>
        <w:right w:val="none" w:sz="0" w:space="0" w:color="auto"/>
      </w:divBdr>
    </w:div>
    <w:div w:id="617176588">
      <w:bodyDiv w:val="1"/>
      <w:marLeft w:val="0"/>
      <w:marRight w:val="0"/>
      <w:marTop w:val="0"/>
      <w:marBottom w:val="0"/>
      <w:divBdr>
        <w:top w:val="none" w:sz="0" w:space="0" w:color="auto"/>
        <w:left w:val="none" w:sz="0" w:space="0" w:color="auto"/>
        <w:bottom w:val="none" w:sz="0" w:space="0" w:color="auto"/>
        <w:right w:val="none" w:sz="0" w:space="0" w:color="auto"/>
      </w:divBdr>
    </w:div>
    <w:div w:id="645399201">
      <w:bodyDiv w:val="1"/>
      <w:marLeft w:val="0"/>
      <w:marRight w:val="0"/>
      <w:marTop w:val="0"/>
      <w:marBottom w:val="0"/>
      <w:divBdr>
        <w:top w:val="none" w:sz="0" w:space="0" w:color="auto"/>
        <w:left w:val="none" w:sz="0" w:space="0" w:color="auto"/>
        <w:bottom w:val="none" w:sz="0" w:space="0" w:color="auto"/>
        <w:right w:val="none" w:sz="0" w:space="0" w:color="auto"/>
      </w:divBdr>
    </w:div>
    <w:div w:id="738403822">
      <w:bodyDiv w:val="1"/>
      <w:marLeft w:val="0"/>
      <w:marRight w:val="0"/>
      <w:marTop w:val="0"/>
      <w:marBottom w:val="0"/>
      <w:divBdr>
        <w:top w:val="none" w:sz="0" w:space="0" w:color="auto"/>
        <w:left w:val="none" w:sz="0" w:space="0" w:color="auto"/>
        <w:bottom w:val="none" w:sz="0" w:space="0" w:color="auto"/>
        <w:right w:val="none" w:sz="0" w:space="0" w:color="auto"/>
      </w:divBdr>
    </w:div>
    <w:div w:id="758404887">
      <w:bodyDiv w:val="1"/>
      <w:marLeft w:val="0"/>
      <w:marRight w:val="0"/>
      <w:marTop w:val="0"/>
      <w:marBottom w:val="0"/>
      <w:divBdr>
        <w:top w:val="none" w:sz="0" w:space="0" w:color="auto"/>
        <w:left w:val="none" w:sz="0" w:space="0" w:color="auto"/>
        <w:bottom w:val="none" w:sz="0" w:space="0" w:color="auto"/>
        <w:right w:val="none" w:sz="0" w:space="0" w:color="auto"/>
      </w:divBdr>
    </w:div>
    <w:div w:id="854491000">
      <w:bodyDiv w:val="1"/>
      <w:marLeft w:val="0"/>
      <w:marRight w:val="0"/>
      <w:marTop w:val="0"/>
      <w:marBottom w:val="0"/>
      <w:divBdr>
        <w:top w:val="none" w:sz="0" w:space="0" w:color="auto"/>
        <w:left w:val="none" w:sz="0" w:space="0" w:color="auto"/>
        <w:bottom w:val="none" w:sz="0" w:space="0" w:color="auto"/>
        <w:right w:val="none" w:sz="0" w:space="0" w:color="auto"/>
      </w:divBdr>
    </w:div>
    <w:div w:id="920799382">
      <w:bodyDiv w:val="1"/>
      <w:marLeft w:val="0"/>
      <w:marRight w:val="0"/>
      <w:marTop w:val="0"/>
      <w:marBottom w:val="0"/>
      <w:divBdr>
        <w:top w:val="none" w:sz="0" w:space="0" w:color="auto"/>
        <w:left w:val="none" w:sz="0" w:space="0" w:color="auto"/>
        <w:bottom w:val="none" w:sz="0" w:space="0" w:color="auto"/>
        <w:right w:val="none" w:sz="0" w:space="0" w:color="auto"/>
      </w:divBdr>
    </w:div>
    <w:div w:id="1008409488">
      <w:bodyDiv w:val="1"/>
      <w:marLeft w:val="0"/>
      <w:marRight w:val="0"/>
      <w:marTop w:val="0"/>
      <w:marBottom w:val="0"/>
      <w:divBdr>
        <w:top w:val="none" w:sz="0" w:space="0" w:color="auto"/>
        <w:left w:val="none" w:sz="0" w:space="0" w:color="auto"/>
        <w:bottom w:val="none" w:sz="0" w:space="0" w:color="auto"/>
        <w:right w:val="none" w:sz="0" w:space="0" w:color="auto"/>
      </w:divBdr>
    </w:div>
    <w:div w:id="1026517861">
      <w:bodyDiv w:val="1"/>
      <w:marLeft w:val="0"/>
      <w:marRight w:val="0"/>
      <w:marTop w:val="0"/>
      <w:marBottom w:val="0"/>
      <w:divBdr>
        <w:top w:val="none" w:sz="0" w:space="0" w:color="auto"/>
        <w:left w:val="none" w:sz="0" w:space="0" w:color="auto"/>
        <w:bottom w:val="none" w:sz="0" w:space="0" w:color="auto"/>
        <w:right w:val="none" w:sz="0" w:space="0" w:color="auto"/>
      </w:divBdr>
    </w:div>
    <w:div w:id="1121387848">
      <w:bodyDiv w:val="1"/>
      <w:marLeft w:val="0"/>
      <w:marRight w:val="0"/>
      <w:marTop w:val="0"/>
      <w:marBottom w:val="0"/>
      <w:divBdr>
        <w:top w:val="none" w:sz="0" w:space="0" w:color="auto"/>
        <w:left w:val="none" w:sz="0" w:space="0" w:color="auto"/>
        <w:bottom w:val="none" w:sz="0" w:space="0" w:color="auto"/>
        <w:right w:val="none" w:sz="0" w:space="0" w:color="auto"/>
      </w:divBdr>
    </w:div>
    <w:div w:id="1249575814">
      <w:bodyDiv w:val="1"/>
      <w:marLeft w:val="0"/>
      <w:marRight w:val="0"/>
      <w:marTop w:val="0"/>
      <w:marBottom w:val="0"/>
      <w:divBdr>
        <w:top w:val="none" w:sz="0" w:space="0" w:color="auto"/>
        <w:left w:val="none" w:sz="0" w:space="0" w:color="auto"/>
        <w:bottom w:val="none" w:sz="0" w:space="0" w:color="auto"/>
        <w:right w:val="none" w:sz="0" w:space="0" w:color="auto"/>
      </w:divBdr>
    </w:div>
    <w:div w:id="1304703099">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460221854">
      <w:bodyDiv w:val="1"/>
      <w:marLeft w:val="0"/>
      <w:marRight w:val="0"/>
      <w:marTop w:val="0"/>
      <w:marBottom w:val="0"/>
      <w:divBdr>
        <w:top w:val="none" w:sz="0" w:space="0" w:color="auto"/>
        <w:left w:val="none" w:sz="0" w:space="0" w:color="auto"/>
        <w:bottom w:val="none" w:sz="0" w:space="0" w:color="auto"/>
        <w:right w:val="none" w:sz="0" w:space="0" w:color="auto"/>
      </w:divBdr>
    </w:div>
    <w:div w:id="1473983711">
      <w:bodyDiv w:val="1"/>
      <w:marLeft w:val="0"/>
      <w:marRight w:val="0"/>
      <w:marTop w:val="0"/>
      <w:marBottom w:val="0"/>
      <w:divBdr>
        <w:top w:val="none" w:sz="0" w:space="0" w:color="auto"/>
        <w:left w:val="none" w:sz="0" w:space="0" w:color="auto"/>
        <w:bottom w:val="none" w:sz="0" w:space="0" w:color="auto"/>
        <w:right w:val="none" w:sz="0" w:space="0" w:color="auto"/>
      </w:divBdr>
    </w:div>
    <w:div w:id="1585263710">
      <w:bodyDiv w:val="1"/>
      <w:marLeft w:val="0"/>
      <w:marRight w:val="0"/>
      <w:marTop w:val="0"/>
      <w:marBottom w:val="0"/>
      <w:divBdr>
        <w:top w:val="none" w:sz="0" w:space="0" w:color="auto"/>
        <w:left w:val="none" w:sz="0" w:space="0" w:color="auto"/>
        <w:bottom w:val="none" w:sz="0" w:space="0" w:color="auto"/>
        <w:right w:val="none" w:sz="0" w:space="0" w:color="auto"/>
      </w:divBdr>
    </w:div>
    <w:div w:id="1658454087">
      <w:bodyDiv w:val="1"/>
      <w:marLeft w:val="0"/>
      <w:marRight w:val="0"/>
      <w:marTop w:val="0"/>
      <w:marBottom w:val="0"/>
      <w:divBdr>
        <w:top w:val="none" w:sz="0" w:space="0" w:color="auto"/>
        <w:left w:val="none" w:sz="0" w:space="0" w:color="auto"/>
        <w:bottom w:val="none" w:sz="0" w:space="0" w:color="auto"/>
        <w:right w:val="none" w:sz="0" w:space="0" w:color="auto"/>
      </w:divBdr>
    </w:div>
    <w:div w:id="1706828247">
      <w:bodyDiv w:val="1"/>
      <w:marLeft w:val="0"/>
      <w:marRight w:val="0"/>
      <w:marTop w:val="0"/>
      <w:marBottom w:val="0"/>
      <w:divBdr>
        <w:top w:val="none" w:sz="0" w:space="0" w:color="auto"/>
        <w:left w:val="none" w:sz="0" w:space="0" w:color="auto"/>
        <w:bottom w:val="none" w:sz="0" w:space="0" w:color="auto"/>
        <w:right w:val="none" w:sz="0" w:space="0" w:color="auto"/>
      </w:divBdr>
    </w:div>
    <w:div w:id="1894076732">
      <w:bodyDiv w:val="1"/>
      <w:marLeft w:val="0"/>
      <w:marRight w:val="0"/>
      <w:marTop w:val="0"/>
      <w:marBottom w:val="0"/>
      <w:divBdr>
        <w:top w:val="none" w:sz="0" w:space="0" w:color="auto"/>
        <w:left w:val="none" w:sz="0" w:space="0" w:color="auto"/>
        <w:bottom w:val="none" w:sz="0" w:space="0" w:color="auto"/>
        <w:right w:val="none" w:sz="0" w:space="0" w:color="auto"/>
      </w:divBdr>
    </w:div>
    <w:div w:id="1962296202">
      <w:bodyDiv w:val="1"/>
      <w:marLeft w:val="0"/>
      <w:marRight w:val="0"/>
      <w:marTop w:val="0"/>
      <w:marBottom w:val="0"/>
      <w:divBdr>
        <w:top w:val="none" w:sz="0" w:space="0" w:color="auto"/>
        <w:left w:val="none" w:sz="0" w:space="0" w:color="auto"/>
        <w:bottom w:val="none" w:sz="0" w:space="0" w:color="auto"/>
        <w:right w:val="none" w:sz="0" w:space="0" w:color="auto"/>
      </w:divBdr>
    </w:div>
    <w:div w:id="19748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na.berg@kammarkollegiet.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na.berg@kammarkollegiet.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Berg\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6681D757E45AEB74A588320A399E9"/>
        <w:category>
          <w:name w:val="Allmänt"/>
          <w:gallery w:val="placeholder"/>
        </w:category>
        <w:types>
          <w:type w:val="bbPlcHdr"/>
        </w:types>
        <w:behaviors>
          <w:behavior w:val="content"/>
        </w:behaviors>
        <w:guid w:val="{BAA8D570-74D0-4D42-A9F0-D49B1A0AB1DE}"/>
      </w:docPartPr>
      <w:docPartBody>
        <w:p w:rsidR="00244A59" w:rsidRDefault="008A72A8">
          <w:pPr>
            <w:pStyle w:val="DBA6681D757E45AEB74A588320A399E9"/>
          </w:pPr>
          <w:r w:rsidRPr="00A15AE6">
            <w:rPr>
              <w:rStyle w:val="Platshllartext"/>
            </w:rPr>
            <w:t xml:space="preserve">Klicka här för att ange </w:t>
          </w:r>
          <w:r>
            <w:rPr>
              <w:rStyle w:val="Platshllartext"/>
            </w:rPr>
            <w:t>avdelning.</w:t>
          </w:r>
        </w:p>
      </w:docPartBody>
    </w:docPart>
    <w:docPart>
      <w:docPartPr>
        <w:name w:val="AE66BDDB6A5C456D89982DC753859C65"/>
        <w:category>
          <w:name w:val="Allmänt"/>
          <w:gallery w:val="placeholder"/>
        </w:category>
        <w:types>
          <w:type w:val="bbPlcHdr"/>
        </w:types>
        <w:behaviors>
          <w:behavior w:val="content"/>
        </w:behaviors>
        <w:guid w:val="{42DADBCC-0035-4FBE-BB8E-71A6B08ECFF5}"/>
      </w:docPartPr>
      <w:docPartBody>
        <w:p w:rsidR="00244A59" w:rsidRDefault="008A72A8">
          <w:pPr>
            <w:pStyle w:val="AE66BDDB6A5C456D89982DC753859C65"/>
          </w:pPr>
          <w:r w:rsidRPr="008D5C8B">
            <w:rPr>
              <w:rStyle w:val="Platshllartext"/>
            </w:rPr>
            <w:t xml:space="preserve">Klicka här för att ange </w:t>
          </w:r>
          <w:r>
            <w:rPr>
              <w:rStyle w:val="Platshllartext"/>
            </w:rPr>
            <w:t>tel.</w:t>
          </w:r>
        </w:p>
      </w:docPartBody>
    </w:docPart>
    <w:docPart>
      <w:docPartPr>
        <w:name w:val="2777C78742544CD99A729C16954F20C5"/>
        <w:category>
          <w:name w:val="Allmänt"/>
          <w:gallery w:val="placeholder"/>
        </w:category>
        <w:types>
          <w:type w:val="bbPlcHdr"/>
        </w:types>
        <w:behaviors>
          <w:behavior w:val="content"/>
        </w:behaviors>
        <w:guid w:val="{7E163FD7-4512-4D98-8392-2698AA9BB6CB}"/>
      </w:docPartPr>
      <w:docPartBody>
        <w:p w:rsidR="00244A59" w:rsidRDefault="008A72A8">
          <w:pPr>
            <w:pStyle w:val="2777C78742544CD99A729C16954F20C5"/>
          </w:pPr>
          <w:r w:rsidRPr="008D5C8B">
            <w:rPr>
              <w:rStyle w:val="Platshllartext"/>
            </w:rPr>
            <w:t xml:space="preserve">Klicka här för att ange </w:t>
          </w:r>
          <w:r>
            <w:rPr>
              <w:rStyle w:val="Platshllartext"/>
            </w:rPr>
            <w:t>e-postadress namn.efternamn@kammarkollegiet.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A8"/>
    <w:rsid w:val="00114558"/>
    <w:rsid w:val="00197D7D"/>
    <w:rsid w:val="001B7D13"/>
    <w:rsid w:val="00244A59"/>
    <w:rsid w:val="00245CB9"/>
    <w:rsid w:val="003257D3"/>
    <w:rsid w:val="00390570"/>
    <w:rsid w:val="003D182F"/>
    <w:rsid w:val="003E6199"/>
    <w:rsid w:val="0045590A"/>
    <w:rsid w:val="005619D3"/>
    <w:rsid w:val="00565595"/>
    <w:rsid w:val="006126FB"/>
    <w:rsid w:val="00663BC2"/>
    <w:rsid w:val="00715CA7"/>
    <w:rsid w:val="00732D6D"/>
    <w:rsid w:val="007C4620"/>
    <w:rsid w:val="008911E7"/>
    <w:rsid w:val="008A72A8"/>
    <w:rsid w:val="008B0CA8"/>
    <w:rsid w:val="008B60C2"/>
    <w:rsid w:val="009142F0"/>
    <w:rsid w:val="009A7FA7"/>
    <w:rsid w:val="009C2436"/>
    <w:rsid w:val="00AF3DD4"/>
    <w:rsid w:val="00BF4BE2"/>
    <w:rsid w:val="00C06116"/>
    <w:rsid w:val="00C84756"/>
    <w:rsid w:val="00DB2FFC"/>
    <w:rsid w:val="00E509AF"/>
    <w:rsid w:val="00E96D82"/>
    <w:rsid w:val="00EC4BC9"/>
    <w:rsid w:val="00F33F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rPr>
  </w:style>
  <w:style w:type="paragraph" w:customStyle="1" w:styleId="DBA6681D757E45AEB74A588320A399E9">
    <w:name w:val="DBA6681D757E45AEB74A588320A399E9"/>
  </w:style>
  <w:style w:type="paragraph" w:customStyle="1" w:styleId="AE66BDDB6A5C456D89982DC753859C65">
    <w:name w:val="AE66BDDB6A5C456D89982DC753859C65"/>
  </w:style>
  <w:style w:type="paragraph" w:customStyle="1" w:styleId="2777C78742544CD99A729C16954F20C5">
    <w:name w:val="2777C78742544CD99A729C16954F2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Avdelning</Name>
      <Switch/>
      <Type>chk</Type>
      <Position>3_1</Position>
      <Title>Avdelning</Title>
      <TabOrder>2</TabOrder>
    </Control>
    <Control>
      <Name>cntTelefon</Name>
      <Switch/>
      <Type>chk</Type>
      <Position>4_1</Position>
      <Title>Telefon</Title>
      <TabOrder>4</TabOrder>
    </Control>
    <Control>
      <Name>cntEpost</Name>
      <Switch/>
      <Type>chk</Type>
      <Position>4_2</Position>
      <Title>e-postadress</Title>
      <TabOrder>5</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F69A54FB-2D7F-4F6F-BCA7-FDDAE51C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32</TotalTime>
  <Pages>5</Pages>
  <Words>1162</Words>
  <Characters>6159</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Norelius</dc:creator>
  <cp:lastModifiedBy>Anna Berg</cp:lastModifiedBy>
  <cp:revision>27</cp:revision>
  <cp:lastPrinted>2015-06-15T12:51:00Z</cp:lastPrinted>
  <dcterms:created xsi:type="dcterms:W3CDTF">2026-05-20T09:32:00Z</dcterms:created>
  <dcterms:modified xsi:type="dcterms:W3CDTF">2026-05-26T08:35:00Z</dcterms:modified>
</cp:coreProperties>
</file>